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8DFA3" w14:textId="22A1BB9B" w:rsidR="00AD0E8D" w:rsidRDefault="00AB2680" w:rsidP="001C69CA">
      <w:pPr>
        <w:spacing w:line="240" w:lineRule="auto"/>
        <w:contextualSpacing/>
        <w:rPr>
          <w:color w:val="1F497D" w:themeColor="text2"/>
        </w:rPr>
      </w:pPr>
      <w:r w:rsidRPr="00AB2680">
        <w:rPr>
          <w:color w:val="1F497D" w:themeColor="text2"/>
        </w:rPr>
        <w:t>Introduce yourself! What’s your favorite hobby, and if you won 100 million dollars, how would you spend it?</w:t>
      </w:r>
    </w:p>
    <w:p w14:paraId="44DA9CB3" w14:textId="77777777" w:rsidR="00AB2680" w:rsidRDefault="00AB2680" w:rsidP="001C69CA">
      <w:pPr>
        <w:spacing w:line="240" w:lineRule="auto"/>
        <w:contextualSpacing/>
        <w:rPr>
          <w:b/>
          <w:bCs/>
        </w:rPr>
      </w:pPr>
    </w:p>
    <w:p w14:paraId="6420E0B8" w14:textId="45E50BF7" w:rsidR="001C69CA" w:rsidRPr="009F7B2C" w:rsidRDefault="00297BD3" w:rsidP="001C69CA">
      <w:pPr>
        <w:spacing w:line="240" w:lineRule="auto"/>
        <w:contextualSpacing/>
        <w:rPr>
          <w:b/>
          <w:bCs/>
        </w:rPr>
      </w:pPr>
      <w:r w:rsidRPr="009F7B2C">
        <w:rPr>
          <w:b/>
          <w:bCs/>
        </w:rPr>
        <w:t>Defining Meaning:</w:t>
      </w:r>
    </w:p>
    <w:p w14:paraId="1ED5E21C" w14:textId="77777777" w:rsidR="0099305B" w:rsidRPr="0099305B" w:rsidRDefault="0099305B" w:rsidP="00773C43">
      <w:pPr>
        <w:pStyle w:val="ListParagraph"/>
        <w:numPr>
          <w:ilvl w:val="0"/>
          <w:numId w:val="14"/>
        </w:numPr>
        <w:spacing w:line="240" w:lineRule="auto"/>
      </w:pPr>
      <w:r w:rsidRPr="0099305B">
        <w:rPr>
          <w:b/>
          <w:bCs/>
        </w:rPr>
        <w:t xml:space="preserve">Purpose </w:t>
      </w:r>
      <w:r w:rsidRPr="00615AF8">
        <w:t>looks backward—why something exists.</w:t>
      </w:r>
    </w:p>
    <w:p w14:paraId="496091D8" w14:textId="77777777" w:rsidR="00615AF8" w:rsidRPr="00615AF8" w:rsidRDefault="00615AF8" w:rsidP="00615AF8">
      <w:pPr>
        <w:pStyle w:val="ListParagraph"/>
        <w:numPr>
          <w:ilvl w:val="0"/>
          <w:numId w:val="14"/>
        </w:numPr>
        <w:spacing w:line="240" w:lineRule="auto"/>
      </w:pPr>
      <w:r w:rsidRPr="00615AF8">
        <w:rPr>
          <w:b/>
          <w:bCs/>
        </w:rPr>
        <w:t>Significance</w:t>
      </w:r>
      <w:r w:rsidRPr="00615AF8">
        <w:t xml:space="preserve"> looks forward—why it matters.</w:t>
      </w:r>
    </w:p>
    <w:p w14:paraId="526D73FD" w14:textId="6834B715" w:rsidR="00BA6E43" w:rsidRPr="009F7B2C" w:rsidRDefault="00E30C97" w:rsidP="00615AF8">
      <w:pPr>
        <w:spacing w:line="240" w:lineRule="auto"/>
      </w:pPr>
      <w:r w:rsidRPr="009F7B2C">
        <w:rPr>
          <w:noProof/>
        </w:rPr>
        <mc:AlternateContent>
          <mc:Choice Requires="wps">
            <w:drawing>
              <wp:anchor distT="45720" distB="45720" distL="114300" distR="114300" simplePos="0" relativeHeight="251671552" behindDoc="0" locked="0" layoutInCell="1" allowOverlap="1" wp14:anchorId="586C9AF6" wp14:editId="3809A039">
                <wp:simplePos x="0" y="0"/>
                <wp:positionH relativeFrom="column">
                  <wp:posOffset>-22860</wp:posOffset>
                </wp:positionH>
                <wp:positionV relativeFrom="paragraph">
                  <wp:posOffset>433070</wp:posOffset>
                </wp:positionV>
                <wp:extent cx="1981200" cy="1337310"/>
                <wp:effectExtent l="0" t="0" r="19050" b="15240"/>
                <wp:wrapSquare wrapText="bothSides"/>
                <wp:docPr id="189518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37310"/>
                        </a:xfrm>
                        <a:prstGeom prst="rect">
                          <a:avLst/>
                        </a:prstGeom>
                        <a:solidFill>
                          <a:srgbClr val="FFFFFF"/>
                        </a:solidFill>
                        <a:ln w="9525">
                          <a:solidFill>
                            <a:srgbClr val="000000"/>
                          </a:solidFill>
                          <a:miter lim="800000"/>
                          <a:headEnd/>
                          <a:tailEnd/>
                        </a:ln>
                      </wps:spPr>
                      <wps:txbx>
                        <w:txbxContent>
                          <w:p w14:paraId="435B891E" w14:textId="77777777" w:rsidR="00362C5A" w:rsidRPr="00E30C97" w:rsidRDefault="00362C5A" w:rsidP="00362C5A">
                            <w:pPr>
                              <w:rPr>
                                <w:b/>
                                <w:bCs/>
                                <w:i/>
                                <w:iCs/>
                                <w:sz w:val="18"/>
                                <w:szCs w:val="18"/>
                              </w:rPr>
                            </w:pPr>
                            <w:r w:rsidRPr="00E30C97">
                              <w:rPr>
                                <w:b/>
                                <w:bCs/>
                                <w:i/>
                                <w:iCs/>
                                <w:sz w:val="18"/>
                                <w:szCs w:val="18"/>
                              </w:rPr>
                              <w:t>Tom Brady, 60 minutes</w:t>
                            </w:r>
                          </w:p>
                          <w:p w14:paraId="7D32AA2A" w14:textId="0233D80A" w:rsidR="00965D3B" w:rsidRPr="00E30C97" w:rsidRDefault="00965D3B">
                            <w:pPr>
                              <w:rPr>
                                <w:sz w:val="18"/>
                                <w:szCs w:val="18"/>
                              </w:rPr>
                            </w:pPr>
                            <w:r w:rsidRPr="00E30C97">
                              <w:rPr>
                                <w:sz w:val="18"/>
                                <w:szCs w:val="18"/>
                              </w:rPr>
                              <w:t>Why do I have three Super Bowl rings and still think there’s something greater out there for me?... There’s got to be more than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9AF6" id="_x0000_t202" coordsize="21600,21600" o:spt="202" path="m,l,21600r21600,l21600,xe">
                <v:stroke joinstyle="miter"/>
                <v:path gradientshapeok="t" o:connecttype="rect"/>
              </v:shapetype>
              <v:shape id="Text Box 2" o:spid="_x0000_s1026" type="#_x0000_t202" style="position:absolute;margin-left:-1.8pt;margin-top:34.1pt;width:156pt;height:105.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">
                <v:textbox>
                  <w:txbxContent>
                    <w:p w14:paraId="435B891E" w14:textId="77777777" w:rsidR="00362C5A" w:rsidRPr="00E30C97" w:rsidRDefault="00362C5A" w:rsidP="00362C5A">
                      <w:pPr>
                        <w:rPr>
                          <w:b/>
                          <w:bCs/>
                          <w:i/>
                          <w:iCs/>
                          <w:sz w:val="18"/>
                          <w:szCs w:val="18"/>
                        </w:rPr>
                      </w:pPr>
                      <w:r w:rsidRPr="00E30C97">
                        <w:rPr>
                          <w:b/>
                          <w:bCs/>
                          <w:i/>
                          <w:iCs/>
                          <w:sz w:val="18"/>
                          <w:szCs w:val="18"/>
                        </w:rPr>
                        <w:t>Tom Brady, 60 minutes</w:t>
                      </w:r>
                    </w:p>
                    <w:p w14:paraId="7D32AA2A" w14:textId="0233D80A" w:rsidR="00965D3B" w:rsidRPr="00E30C97" w:rsidRDefault="00965D3B">
                      <w:pPr>
                        <w:rPr>
                          <w:sz w:val="18"/>
                          <w:szCs w:val="18"/>
                        </w:rPr>
                      </w:pPr>
                      <w:r w:rsidRPr="00E30C97">
                        <w:rPr>
                          <w:sz w:val="18"/>
                          <w:szCs w:val="18"/>
                        </w:rPr>
                        <w:t>Why do I have three Super Bowl rings and still think there’s something greater out there for me?... There’s got to be more than this.</w:t>
                      </w:r>
                    </w:p>
                  </w:txbxContent>
                </v:textbox>
                <w10:wrap type="square"/>
              </v:shape>
            </w:pict>
          </mc:Fallback>
        </mc:AlternateContent>
      </w:r>
      <w:r w:rsidRPr="009F7B2C">
        <w:rPr>
          <w:noProof/>
        </w:rPr>
        <mc:AlternateContent>
          <mc:Choice Requires="wps">
            <w:drawing>
              <wp:anchor distT="45720" distB="45720" distL="114300" distR="114300" simplePos="0" relativeHeight="251667456" behindDoc="0" locked="0" layoutInCell="1" allowOverlap="1" wp14:anchorId="4E8A7ADD" wp14:editId="3DD7EC64">
                <wp:simplePos x="0" y="0"/>
                <wp:positionH relativeFrom="column">
                  <wp:posOffset>4039235</wp:posOffset>
                </wp:positionH>
                <wp:positionV relativeFrom="paragraph">
                  <wp:posOffset>433070</wp:posOffset>
                </wp:positionV>
                <wp:extent cx="1981200" cy="1337310"/>
                <wp:effectExtent l="0" t="0" r="19050" b="15240"/>
                <wp:wrapSquare wrapText="bothSides"/>
                <wp:docPr id="144685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37310"/>
                        </a:xfrm>
                        <a:prstGeom prst="rect">
                          <a:avLst/>
                        </a:prstGeom>
                        <a:solidFill>
                          <a:srgbClr val="FFFFFF"/>
                        </a:solidFill>
                        <a:ln w="9525">
                          <a:solidFill>
                            <a:srgbClr val="000000"/>
                          </a:solidFill>
                          <a:miter lim="800000"/>
                          <a:headEnd/>
                          <a:tailEnd/>
                        </a:ln>
                      </wps:spPr>
                      <wps:txbx>
                        <w:txbxContent>
                          <w:p w14:paraId="71D12AA2" w14:textId="77D83E02" w:rsidR="00F8114F" w:rsidRPr="00E30C97" w:rsidRDefault="00F8114F">
                            <w:pPr>
                              <w:rPr>
                                <w:b/>
                                <w:bCs/>
                                <w:i/>
                                <w:iCs/>
                                <w:sz w:val="18"/>
                                <w:szCs w:val="18"/>
                              </w:rPr>
                            </w:pPr>
                            <w:r w:rsidRPr="00E30C97">
                              <w:rPr>
                                <w:b/>
                                <w:bCs/>
                                <w:i/>
                                <w:iCs/>
                                <w:sz w:val="18"/>
                                <w:szCs w:val="18"/>
                              </w:rPr>
                              <w:t xml:space="preserve">Jim Carry, Ottawa Citizen Interview </w:t>
                            </w:r>
                          </w:p>
                          <w:p w14:paraId="0B940D81" w14:textId="0024B9A9" w:rsidR="00D6551A" w:rsidRPr="00E30C97" w:rsidRDefault="005A307A">
                            <w:pPr>
                              <w:rPr>
                                <w:sz w:val="18"/>
                                <w:szCs w:val="18"/>
                              </w:rPr>
                            </w:pPr>
                            <w:r w:rsidRPr="00E30C97">
                              <w:rPr>
                                <w:sz w:val="18"/>
                                <w:szCs w:val="18"/>
                              </w:rPr>
                              <w:t>I think everybody should get rich and famous and do everything they ever dreamed of so they can see that it's not the answer</w:t>
                            </w:r>
                            <w:r w:rsidR="00182FB2" w:rsidRPr="00E30C9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7ADD" id="_x0000_s1027" type="#_x0000_t202" style="position:absolute;margin-left:318.05pt;margin-top:34.1pt;width:156pt;height:10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">
                <v:textbox>
                  <w:txbxContent>
                    <w:p w14:paraId="71D12AA2" w14:textId="77D83E02" w:rsidR="00F8114F" w:rsidRPr="00E30C97" w:rsidRDefault="00F8114F">
                      <w:pPr>
                        <w:rPr>
                          <w:b/>
                          <w:bCs/>
                          <w:i/>
                          <w:iCs/>
                          <w:sz w:val="18"/>
                          <w:szCs w:val="18"/>
                        </w:rPr>
                      </w:pPr>
                      <w:r w:rsidRPr="00E30C97">
                        <w:rPr>
                          <w:b/>
                          <w:bCs/>
                          <w:i/>
                          <w:iCs/>
                          <w:sz w:val="18"/>
                          <w:szCs w:val="18"/>
                        </w:rPr>
                        <w:t xml:space="preserve">Jim Carry, Ottawa Citizen Interview </w:t>
                      </w:r>
                    </w:p>
                    <w:p w14:paraId="0B940D81" w14:textId="0024B9A9" w:rsidR="00D6551A" w:rsidRPr="00E30C97" w:rsidRDefault="005A307A">
                      <w:pPr>
                        <w:rPr>
                          <w:sz w:val="18"/>
                          <w:szCs w:val="18"/>
                        </w:rPr>
                      </w:pPr>
                      <w:r w:rsidRPr="00E30C97">
                        <w:rPr>
                          <w:sz w:val="18"/>
                          <w:szCs w:val="18"/>
                        </w:rPr>
                        <w:t>I think everybody should get rich and famous and do everything they ever dreamed of so they can see that it's not the answer</w:t>
                      </w:r>
                      <w:r w:rsidR="00182FB2" w:rsidRPr="00E30C97">
                        <w:rPr>
                          <w:sz w:val="18"/>
                          <w:szCs w:val="18"/>
                        </w:rPr>
                        <w:t>.</w:t>
                      </w:r>
                    </w:p>
                  </w:txbxContent>
                </v:textbox>
                <w10:wrap type="square"/>
              </v:shape>
            </w:pict>
          </mc:Fallback>
        </mc:AlternateContent>
      </w:r>
      <w:r w:rsidRPr="009F7B2C">
        <w:rPr>
          <w:noProof/>
        </w:rPr>
        <mc:AlternateContent>
          <mc:Choice Requires="wps">
            <w:drawing>
              <wp:anchor distT="45720" distB="45720" distL="114300" distR="114300" simplePos="0" relativeHeight="251665408" behindDoc="0" locked="0" layoutInCell="1" allowOverlap="1" wp14:anchorId="1EFB5F35" wp14:editId="3D03E6F5">
                <wp:simplePos x="0" y="0"/>
                <wp:positionH relativeFrom="column">
                  <wp:posOffset>2005330</wp:posOffset>
                </wp:positionH>
                <wp:positionV relativeFrom="paragraph">
                  <wp:posOffset>433070</wp:posOffset>
                </wp:positionV>
                <wp:extent cx="1981200" cy="13373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37310"/>
                        </a:xfrm>
                        <a:prstGeom prst="rect">
                          <a:avLst/>
                        </a:prstGeom>
                        <a:solidFill>
                          <a:srgbClr val="FFFFFF"/>
                        </a:solidFill>
                        <a:ln w="9525">
                          <a:solidFill>
                            <a:srgbClr val="000000"/>
                          </a:solidFill>
                          <a:miter lim="800000"/>
                          <a:headEnd/>
                          <a:tailEnd/>
                        </a:ln>
                      </wps:spPr>
                      <wps:txbx>
                        <w:txbxContent>
                          <w:p w14:paraId="62507CCA" w14:textId="6D098149" w:rsidR="000524E9" w:rsidRPr="00E30C97" w:rsidRDefault="000524E9" w:rsidP="000524E9">
                            <w:pPr>
                              <w:rPr>
                                <w:b/>
                                <w:bCs/>
                                <w:i/>
                                <w:iCs/>
                                <w:sz w:val="18"/>
                                <w:szCs w:val="18"/>
                              </w:rPr>
                            </w:pPr>
                            <w:r w:rsidRPr="00E30C97">
                              <w:rPr>
                                <w:b/>
                                <w:bCs/>
                                <w:i/>
                                <w:iCs/>
                                <w:sz w:val="18"/>
                                <w:szCs w:val="18"/>
                              </w:rPr>
                              <w:t>Madonna, Vanity Fair</w:t>
                            </w:r>
                          </w:p>
                          <w:p w14:paraId="7A716AEC" w14:textId="04452E2F" w:rsidR="00E873D1" w:rsidRPr="00E30C97" w:rsidRDefault="000524E9" w:rsidP="000524E9">
                            <w:pPr>
                              <w:rPr>
                                <w:sz w:val="18"/>
                                <w:szCs w:val="18"/>
                              </w:rPr>
                            </w:pPr>
                            <w:r w:rsidRPr="00E30C97">
                              <w:rPr>
                                <w:sz w:val="18"/>
                                <w:szCs w:val="18"/>
                              </w:rPr>
                              <w:t xml:space="preserve">My drive in life is from this horrible fear of being mediocre. And that's always pushing me, pushing me. Because even though I've become Somebody, I still </w:t>
                            </w:r>
                            <w:proofErr w:type="gramStart"/>
                            <w:r w:rsidRPr="00E30C97">
                              <w:rPr>
                                <w:sz w:val="18"/>
                                <w:szCs w:val="18"/>
                              </w:rPr>
                              <w:t>have to</w:t>
                            </w:r>
                            <w:proofErr w:type="gramEnd"/>
                            <w:r w:rsidRPr="00E30C97">
                              <w:rPr>
                                <w:sz w:val="18"/>
                                <w:szCs w:val="18"/>
                              </w:rPr>
                              <w:t xml:space="preserve"> prove that I'm Some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5F35" id="_x0000_s1028" type="#_x0000_t202" style="position:absolute;margin-left:157.9pt;margin-top:34.1pt;width:156pt;height:10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">
                <v:textbox>
                  <w:txbxContent>
                    <w:p w14:paraId="62507CCA" w14:textId="6D098149" w:rsidR="000524E9" w:rsidRPr="00E30C97" w:rsidRDefault="000524E9" w:rsidP="000524E9">
                      <w:pPr>
                        <w:rPr>
                          <w:b/>
                          <w:bCs/>
                          <w:i/>
                          <w:iCs/>
                          <w:sz w:val="18"/>
                          <w:szCs w:val="18"/>
                        </w:rPr>
                      </w:pPr>
                      <w:r w:rsidRPr="00E30C97">
                        <w:rPr>
                          <w:b/>
                          <w:bCs/>
                          <w:i/>
                          <w:iCs/>
                          <w:sz w:val="18"/>
                          <w:szCs w:val="18"/>
                        </w:rPr>
                        <w:t>Madonna, Vanity Fair</w:t>
                      </w:r>
                    </w:p>
                    <w:p w14:paraId="7A716AEC" w14:textId="04452E2F" w:rsidR="00E873D1" w:rsidRPr="00E30C97" w:rsidRDefault="000524E9" w:rsidP="000524E9">
                      <w:pPr>
                        <w:rPr>
                          <w:sz w:val="18"/>
                          <w:szCs w:val="18"/>
                        </w:rPr>
                      </w:pPr>
                      <w:r w:rsidRPr="00E30C97">
                        <w:rPr>
                          <w:sz w:val="18"/>
                          <w:szCs w:val="18"/>
                        </w:rPr>
                        <w:t xml:space="preserve">My drive in life is from this horrible fear of being mediocre. And that's always pushing me, pushing me. Because even though I've become Somebody, I still </w:t>
                      </w:r>
                      <w:proofErr w:type="gramStart"/>
                      <w:r w:rsidRPr="00E30C97">
                        <w:rPr>
                          <w:sz w:val="18"/>
                          <w:szCs w:val="18"/>
                        </w:rPr>
                        <w:t>have to</w:t>
                      </w:r>
                      <w:proofErr w:type="gramEnd"/>
                      <w:r w:rsidRPr="00E30C97">
                        <w:rPr>
                          <w:sz w:val="18"/>
                          <w:szCs w:val="18"/>
                        </w:rPr>
                        <w:t xml:space="preserve"> prove that I'm Somebody.</w:t>
                      </w:r>
                    </w:p>
                  </w:txbxContent>
                </v:textbox>
                <w10:wrap type="square"/>
              </v:shape>
            </w:pict>
          </mc:Fallback>
        </mc:AlternateContent>
      </w:r>
      <w:r w:rsidR="00917731" w:rsidRPr="00615AF8">
        <w:rPr>
          <w:noProof/>
          <w:color w:val="1F497D" w:themeColor="text2"/>
        </w:rPr>
        <w:t xml:space="preserve">Why do people who reach the “top” in finances, status, or success often still experience a lack of meaning? What themes emerge in the quotes </w:t>
      </w:r>
      <w:r w:rsidR="009B27F2" w:rsidRPr="00615AF8">
        <w:rPr>
          <w:noProof/>
          <w:color w:val="1F497D" w:themeColor="text2"/>
        </w:rPr>
        <w:t>below</w:t>
      </w:r>
      <w:r w:rsidR="00917731" w:rsidRPr="00615AF8">
        <w:rPr>
          <w:noProof/>
          <w:color w:val="1F497D" w:themeColor="text2"/>
        </w:rPr>
        <w:t>?</w:t>
      </w:r>
      <w:r w:rsidR="00BA6E43" w:rsidRPr="00615AF8">
        <w:rPr>
          <w:color w:val="1F497D" w:themeColor="text2"/>
        </w:rPr>
        <w:t xml:space="preserve"> </w:t>
      </w:r>
    </w:p>
    <w:p w14:paraId="6F7E8CEE" w14:textId="2A585645" w:rsidR="00BA6E43" w:rsidRPr="009F7B2C" w:rsidRDefault="00BA6E43" w:rsidP="00297BD3">
      <w:pPr>
        <w:spacing w:line="240" w:lineRule="auto"/>
        <w:contextualSpacing/>
        <w:rPr>
          <w:b/>
          <w:bCs/>
        </w:rPr>
      </w:pPr>
    </w:p>
    <w:p w14:paraId="3B305360" w14:textId="77777777" w:rsidR="007166BB" w:rsidRPr="009F7B2C" w:rsidRDefault="00D377DF" w:rsidP="007166BB">
      <w:pPr>
        <w:spacing w:line="240" w:lineRule="auto"/>
        <w:contextualSpacing/>
      </w:pPr>
      <w:r w:rsidRPr="009F7B2C">
        <w:rPr>
          <w:b/>
          <w:bCs/>
        </w:rPr>
        <w:t>Two views of meaning:</w:t>
      </w:r>
      <w:r w:rsidRPr="009F7B2C">
        <w:t xml:space="preserve"> </w:t>
      </w:r>
    </w:p>
    <w:p w14:paraId="164CFF2B" w14:textId="38BA2DFC" w:rsidR="007166BB" w:rsidRPr="009F7B2C" w:rsidRDefault="00D97B34" w:rsidP="007166BB">
      <w:pPr>
        <w:pStyle w:val="ListParagraph"/>
        <w:numPr>
          <w:ilvl w:val="0"/>
          <w:numId w:val="15"/>
        </w:numPr>
        <w:spacing w:line="240" w:lineRule="auto"/>
      </w:pPr>
      <w:r w:rsidRPr="009F7B2C">
        <w:rPr>
          <w:b/>
          <w:bCs/>
        </w:rPr>
        <w:t>Historical</w:t>
      </w:r>
      <w:r w:rsidR="00D07AA2">
        <w:rPr>
          <w:b/>
          <w:bCs/>
        </w:rPr>
        <w:t xml:space="preserve"> </w:t>
      </w:r>
      <w:r w:rsidR="00DC64BB">
        <w:rPr>
          <w:b/>
          <w:bCs/>
        </w:rPr>
        <w:t>View</w:t>
      </w:r>
      <w:r w:rsidR="001A751F" w:rsidRPr="009F7B2C">
        <w:t>:</w:t>
      </w:r>
      <w:r w:rsidR="00224689" w:rsidRPr="009F7B2C">
        <w:t xml:space="preserve"> </w:t>
      </w:r>
      <w:r w:rsidR="00D14435" w:rsidRPr="009F7B2C">
        <w:t>Across cultures, people have found meaning in the divine.</w:t>
      </w:r>
    </w:p>
    <w:p w14:paraId="3F06F308" w14:textId="05B97D6A" w:rsidR="006771A7" w:rsidRPr="009F7B2C" w:rsidRDefault="00224689" w:rsidP="007166BB">
      <w:pPr>
        <w:pStyle w:val="ListParagraph"/>
        <w:numPr>
          <w:ilvl w:val="0"/>
          <w:numId w:val="15"/>
        </w:numPr>
        <w:spacing w:line="240" w:lineRule="auto"/>
      </w:pPr>
      <w:r w:rsidRPr="009F7B2C">
        <w:rPr>
          <w:b/>
          <w:bCs/>
        </w:rPr>
        <w:t>M</w:t>
      </w:r>
      <w:r w:rsidR="00ED05F0" w:rsidRPr="009F7B2C">
        <w:rPr>
          <w:b/>
          <w:bCs/>
        </w:rPr>
        <w:t xml:space="preserve">odern </w:t>
      </w:r>
      <w:r w:rsidR="00DC64BB">
        <w:rPr>
          <w:b/>
          <w:bCs/>
        </w:rPr>
        <w:t>View</w:t>
      </w:r>
      <w:r w:rsidR="001A751F" w:rsidRPr="009F7B2C">
        <w:rPr>
          <w:b/>
          <w:bCs/>
        </w:rPr>
        <w:t xml:space="preserve">: </w:t>
      </w:r>
      <w:r w:rsidR="000B6A27" w:rsidRPr="009F7B2C">
        <w:t>T</w:t>
      </w:r>
      <w:r w:rsidR="00FE3E42" w:rsidRPr="009F7B2C">
        <w:t>here</w:t>
      </w:r>
      <w:r w:rsidR="00884399" w:rsidRPr="009F7B2C">
        <w:t xml:space="preserve"> is</w:t>
      </w:r>
      <w:r w:rsidR="00FE3E42" w:rsidRPr="009F7B2C">
        <w:t xml:space="preserve"> no objective meaning</w:t>
      </w:r>
      <w:r w:rsidR="002E1CA1" w:rsidRPr="009F7B2C">
        <w:t xml:space="preserve">; we </w:t>
      </w:r>
      <w:r w:rsidR="00FE3E42" w:rsidRPr="009F7B2C">
        <w:t xml:space="preserve">create </w:t>
      </w:r>
      <w:r w:rsidR="002E1CA1" w:rsidRPr="009F7B2C">
        <w:t xml:space="preserve">our </w:t>
      </w:r>
      <w:r w:rsidR="00834337" w:rsidRPr="009F7B2C">
        <w:t>own</w:t>
      </w:r>
      <w:r w:rsidR="00FE3E42" w:rsidRPr="009F7B2C">
        <w:t xml:space="preserve"> </w:t>
      </w:r>
      <w:r w:rsidR="00785313" w:rsidRPr="009F7B2C">
        <w:t>meaning</w:t>
      </w:r>
      <w:r w:rsidR="000B6A27" w:rsidRPr="009F7B2C">
        <w:t>.</w:t>
      </w:r>
    </w:p>
    <w:p w14:paraId="22098D0B" w14:textId="08357981" w:rsidR="00BA6E43" w:rsidRPr="009F7B2C" w:rsidRDefault="00D54A1B" w:rsidP="00BA6E43">
      <w:pPr>
        <w:spacing w:line="240" w:lineRule="auto"/>
        <w:contextualSpacing/>
        <w:rPr>
          <w:color w:val="1F497D" w:themeColor="text2"/>
        </w:rPr>
      </w:pPr>
      <w:r w:rsidRPr="009F7B2C">
        <w:rPr>
          <w:b/>
          <w:bCs/>
          <w:i/>
          <w:iCs/>
          <w:noProof/>
        </w:rPr>
        <mc:AlternateContent>
          <mc:Choice Requires="wps">
            <w:drawing>
              <wp:anchor distT="45720" distB="45720" distL="114300" distR="114300" simplePos="0" relativeHeight="251673600" behindDoc="0" locked="0" layoutInCell="1" allowOverlap="1" wp14:anchorId="02521754" wp14:editId="6BA38014">
                <wp:simplePos x="0" y="0"/>
                <wp:positionH relativeFrom="column">
                  <wp:posOffset>-16510</wp:posOffset>
                </wp:positionH>
                <wp:positionV relativeFrom="paragraph">
                  <wp:posOffset>455930</wp:posOffset>
                </wp:positionV>
                <wp:extent cx="2966720" cy="864235"/>
                <wp:effectExtent l="0" t="0" r="24130" b="12065"/>
                <wp:wrapSquare wrapText="bothSides"/>
                <wp:docPr id="171095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864235"/>
                        </a:xfrm>
                        <a:prstGeom prst="rect">
                          <a:avLst/>
                        </a:prstGeom>
                        <a:solidFill>
                          <a:srgbClr val="FFFFFF"/>
                        </a:solidFill>
                        <a:ln w="9525">
                          <a:solidFill>
                            <a:srgbClr val="000000"/>
                          </a:solidFill>
                          <a:miter lim="800000"/>
                          <a:headEnd/>
                          <a:tailEnd/>
                        </a:ln>
                      </wps:spPr>
                      <wps:txbx>
                        <w:txbxContent>
                          <w:p w14:paraId="5E0F4360" w14:textId="77777777" w:rsidR="00F2271D" w:rsidRPr="00E30C97" w:rsidRDefault="00F2271D">
                            <w:pPr>
                              <w:rPr>
                                <w:b/>
                                <w:bCs/>
                                <w:i/>
                                <w:iCs/>
                                <w:sz w:val="18"/>
                                <w:szCs w:val="18"/>
                              </w:rPr>
                            </w:pPr>
                            <w:r w:rsidRPr="00E30C97">
                              <w:rPr>
                                <w:b/>
                                <w:bCs/>
                                <w:i/>
                                <w:iCs/>
                                <w:sz w:val="18"/>
                                <w:szCs w:val="18"/>
                              </w:rPr>
                              <w:t xml:space="preserve">Joseph Campbell, Philosopher </w:t>
                            </w:r>
                          </w:p>
                          <w:p w14:paraId="346C7D8D" w14:textId="0B51D970" w:rsidR="00B1442D" w:rsidRPr="00E30C97" w:rsidRDefault="00CA688E">
                            <w:pPr>
                              <w:rPr>
                                <w:sz w:val="18"/>
                                <w:szCs w:val="18"/>
                              </w:rPr>
                            </w:pPr>
                            <w:r w:rsidRPr="00E30C97">
                              <w:rPr>
                                <w:sz w:val="18"/>
                                <w:szCs w:val="18"/>
                              </w:rPr>
                              <w:t>Life has no meaning. Each of us has meaning and we bring it to life. It is a waste to be asking the question when you are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1754" id="_x0000_s1029" type="#_x0000_t202" style="position:absolute;margin-left:-1.3pt;margin-top:35.9pt;width:233.6pt;height:68.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">
                <v:textbox>
                  <w:txbxContent>
                    <w:p w14:paraId="5E0F4360" w14:textId="77777777" w:rsidR="00F2271D" w:rsidRPr="00E30C97" w:rsidRDefault="00F2271D">
                      <w:pPr>
                        <w:rPr>
                          <w:b/>
                          <w:bCs/>
                          <w:i/>
                          <w:iCs/>
                          <w:sz w:val="18"/>
                          <w:szCs w:val="18"/>
                        </w:rPr>
                      </w:pPr>
                      <w:r w:rsidRPr="00E30C97">
                        <w:rPr>
                          <w:b/>
                          <w:bCs/>
                          <w:i/>
                          <w:iCs/>
                          <w:sz w:val="18"/>
                          <w:szCs w:val="18"/>
                        </w:rPr>
                        <w:t xml:space="preserve">Joseph Campbell, Philosopher </w:t>
                      </w:r>
                    </w:p>
                    <w:p w14:paraId="346C7D8D" w14:textId="0B51D970" w:rsidR="00B1442D" w:rsidRPr="00E30C97" w:rsidRDefault="00CA688E">
                      <w:pPr>
                        <w:rPr>
                          <w:sz w:val="18"/>
                          <w:szCs w:val="18"/>
                        </w:rPr>
                      </w:pPr>
                      <w:r w:rsidRPr="00E30C97">
                        <w:rPr>
                          <w:sz w:val="18"/>
                          <w:szCs w:val="18"/>
                        </w:rPr>
                        <w:t>Life has no meaning. Each of us has meaning and we bring it to life. It is a waste to be asking the question when you are the answer.</w:t>
                      </w:r>
                    </w:p>
                  </w:txbxContent>
                </v:textbox>
                <w10:wrap type="square"/>
              </v:shape>
            </w:pict>
          </mc:Fallback>
        </mc:AlternateContent>
      </w:r>
      <w:r w:rsidRPr="009F7B2C">
        <w:rPr>
          <w:noProof/>
        </w:rPr>
        <mc:AlternateContent>
          <mc:Choice Requires="wps">
            <w:drawing>
              <wp:anchor distT="45720" distB="45720" distL="114300" distR="114300" simplePos="0" relativeHeight="251679744" behindDoc="0" locked="0" layoutInCell="1" allowOverlap="1" wp14:anchorId="6DBC28E8" wp14:editId="4ACEA7CD">
                <wp:simplePos x="0" y="0"/>
                <wp:positionH relativeFrom="column">
                  <wp:posOffset>3081020</wp:posOffset>
                </wp:positionH>
                <wp:positionV relativeFrom="paragraph">
                  <wp:posOffset>455930</wp:posOffset>
                </wp:positionV>
                <wp:extent cx="2939415" cy="864235"/>
                <wp:effectExtent l="0" t="0" r="13335" b="12065"/>
                <wp:wrapSquare wrapText="bothSides"/>
                <wp:docPr id="80019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64235"/>
                        </a:xfrm>
                        <a:prstGeom prst="rect">
                          <a:avLst/>
                        </a:prstGeom>
                        <a:solidFill>
                          <a:srgbClr val="FFFFFF"/>
                        </a:solidFill>
                        <a:ln w="9525">
                          <a:solidFill>
                            <a:srgbClr val="000000"/>
                          </a:solidFill>
                          <a:miter lim="800000"/>
                          <a:headEnd/>
                          <a:tailEnd/>
                        </a:ln>
                      </wps:spPr>
                      <wps:txbx>
                        <w:txbxContent>
                          <w:p w14:paraId="259785BA" w14:textId="77777777" w:rsidR="00A11732" w:rsidRPr="00E30C97" w:rsidRDefault="00A11732">
                            <w:pPr>
                              <w:rPr>
                                <w:b/>
                                <w:bCs/>
                                <w:i/>
                                <w:iCs/>
                                <w:sz w:val="18"/>
                                <w:szCs w:val="18"/>
                              </w:rPr>
                            </w:pPr>
                            <w:r w:rsidRPr="00E30C97">
                              <w:rPr>
                                <w:b/>
                                <w:bCs/>
                                <w:i/>
                                <w:iCs/>
                                <w:sz w:val="18"/>
                                <w:szCs w:val="18"/>
                              </w:rPr>
                              <w:t xml:space="preserve">C.S. Lewis, Mere Christianity </w:t>
                            </w:r>
                          </w:p>
                          <w:p w14:paraId="1C1E92E0" w14:textId="0E371EED" w:rsidR="00A11732" w:rsidRPr="00E30C97" w:rsidRDefault="00A11732">
                            <w:pPr>
                              <w:rPr>
                                <w:sz w:val="18"/>
                                <w:szCs w:val="18"/>
                              </w:rPr>
                            </w:pPr>
                            <w:r w:rsidRPr="00E30C97">
                              <w:rPr>
                                <w:sz w:val="18"/>
                                <w:szCs w:val="18"/>
                              </w:rPr>
                              <w:t>If I find in myself a desire which no experience in this world can satisfy, the most probable explanation is that I was made for anothe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28E8" id="_x0000_s1030" type="#_x0000_t202" style="position:absolute;margin-left:242.6pt;margin-top:35.9pt;width:231.45pt;height:68.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f9FQIAACYEAAAOAAAAZHJzL2Uyb0RvYy54bWysU9tu2zAMfR+wfxD0vjhxkq4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">
                <v:textbox>
                  <w:txbxContent>
                    <w:p w14:paraId="259785BA" w14:textId="77777777" w:rsidR="00A11732" w:rsidRPr="00E30C97" w:rsidRDefault="00A11732">
                      <w:pPr>
                        <w:rPr>
                          <w:b/>
                          <w:bCs/>
                          <w:i/>
                          <w:iCs/>
                          <w:sz w:val="18"/>
                          <w:szCs w:val="18"/>
                        </w:rPr>
                      </w:pPr>
                      <w:r w:rsidRPr="00E30C97">
                        <w:rPr>
                          <w:b/>
                          <w:bCs/>
                          <w:i/>
                          <w:iCs/>
                          <w:sz w:val="18"/>
                          <w:szCs w:val="18"/>
                        </w:rPr>
                        <w:t xml:space="preserve">C.S. Lewis, Mere Christianity </w:t>
                      </w:r>
                    </w:p>
                    <w:p w14:paraId="1C1E92E0" w14:textId="0E371EED" w:rsidR="00A11732" w:rsidRPr="00E30C97" w:rsidRDefault="00A11732">
                      <w:pPr>
                        <w:rPr>
                          <w:sz w:val="18"/>
                          <w:szCs w:val="18"/>
                        </w:rPr>
                      </w:pPr>
                      <w:r w:rsidRPr="00E30C97">
                        <w:rPr>
                          <w:sz w:val="18"/>
                          <w:szCs w:val="18"/>
                        </w:rPr>
                        <w:t>If I find in myself a desire which no experience in this world can satisfy, the most probable explanation is that I was made for another world.</w:t>
                      </w:r>
                    </w:p>
                  </w:txbxContent>
                </v:textbox>
                <w10:wrap type="square"/>
              </v:shape>
            </w:pict>
          </mc:Fallback>
        </mc:AlternateContent>
      </w:r>
      <w:r w:rsidR="00F62E64" w:rsidRPr="009F7B2C">
        <w:rPr>
          <w:noProof/>
          <w:color w:val="1F497D" w:themeColor="text2"/>
        </w:rPr>
        <w:t>If we once saw meaning as coming from the divine and now see it as coming from within, what have we gained, and what might we have lost? Use the quotes below as a springboard for conversation.</w:t>
      </w:r>
      <w:r w:rsidR="009D1590" w:rsidRPr="009F7B2C">
        <w:rPr>
          <w:noProof/>
          <w:color w:val="1F497D" w:themeColor="text2"/>
        </w:rPr>
        <w:t>.</w:t>
      </w:r>
      <w:r w:rsidR="00BA6E43" w:rsidRPr="009F7B2C">
        <w:rPr>
          <w:color w:val="1F497D" w:themeColor="text2"/>
        </w:rPr>
        <w:t xml:space="preserve">  </w:t>
      </w:r>
    </w:p>
    <w:p w14:paraId="6CA6575A" w14:textId="0D71C623" w:rsidR="00BA6E43" w:rsidRPr="009F7B2C" w:rsidRDefault="00BA6E43" w:rsidP="006F2212">
      <w:pPr>
        <w:spacing w:line="240" w:lineRule="auto"/>
        <w:contextualSpacing/>
        <w:rPr>
          <w:b/>
          <w:bCs/>
        </w:rPr>
      </w:pPr>
    </w:p>
    <w:p w14:paraId="7F2804E4" w14:textId="4BB08B89" w:rsidR="00405E52" w:rsidRPr="009F7B2C" w:rsidRDefault="003F0516" w:rsidP="006F2212">
      <w:pPr>
        <w:spacing w:line="240" w:lineRule="auto"/>
        <w:contextualSpacing/>
        <w:rPr>
          <w:b/>
          <w:bCs/>
        </w:rPr>
      </w:pPr>
      <w:r>
        <w:rPr>
          <w:b/>
          <w:bCs/>
        </w:rPr>
        <w:t>M</w:t>
      </w:r>
      <w:r w:rsidR="005329EE" w:rsidRPr="009F7B2C">
        <w:rPr>
          <w:b/>
          <w:bCs/>
        </w:rPr>
        <w:t>odern</w:t>
      </w:r>
      <w:r w:rsidR="00405E52" w:rsidRPr="009F7B2C">
        <w:rPr>
          <w:b/>
          <w:bCs/>
        </w:rPr>
        <w:t xml:space="preserve"> view and the Christian view </w:t>
      </w:r>
      <w:r>
        <w:rPr>
          <w:b/>
          <w:bCs/>
        </w:rPr>
        <w:t>of</w:t>
      </w:r>
      <w:r w:rsidR="00721A8F" w:rsidRPr="009F7B2C">
        <w:rPr>
          <w:b/>
          <w:bCs/>
        </w:rPr>
        <w:t xml:space="preserve"> </w:t>
      </w:r>
      <w:r w:rsidR="005329EE" w:rsidRPr="009F7B2C">
        <w:rPr>
          <w:b/>
          <w:bCs/>
        </w:rPr>
        <w:t>meaning:</w:t>
      </w:r>
    </w:p>
    <w:p w14:paraId="2004F3B9" w14:textId="7BD51C6E" w:rsidR="00000FB1" w:rsidRPr="009F7B2C" w:rsidRDefault="00000FB1" w:rsidP="005765DD">
      <w:pPr>
        <w:pStyle w:val="ListParagraph"/>
        <w:numPr>
          <w:ilvl w:val="0"/>
          <w:numId w:val="16"/>
        </w:numPr>
        <w:spacing w:line="240" w:lineRule="auto"/>
      </w:pPr>
      <w:r w:rsidRPr="005765DD">
        <w:rPr>
          <w:b/>
          <w:bCs/>
        </w:rPr>
        <w:t>M</w:t>
      </w:r>
      <w:r w:rsidR="00F261C5" w:rsidRPr="005765DD">
        <w:rPr>
          <w:b/>
          <w:bCs/>
        </w:rPr>
        <w:t xml:space="preserve">odern </w:t>
      </w:r>
      <w:r w:rsidR="003565C9" w:rsidRPr="005765DD">
        <w:rPr>
          <w:b/>
          <w:bCs/>
        </w:rPr>
        <w:t>V</w:t>
      </w:r>
      <w:r w:rsidR="00F261C5" w:rsidRPr="005765DD">
        <w:rPr>
          <w:b/>
          <w:bCs/>
        </w:rPr>
        <w:t>iew</w:t>
      </w:r>
      <w:r w:rsidR="003D548C">
        <w:t xml:space="preserve">: </w:t>
      </w:r>
      <w:r w:rsidR="00265BF2" w:rsidRPr="00265BF2">
        <w:t xml:space="preserve">We are encouraged to set aside questions about ultimate meaning and instead focus on </w:t>
      </w:r>
      <w:r w:rsidR="00265BF2" w:rsidRPr="00311E79">
        <w:rPr>
          <w:i/>
          <w:iCs/>
          <w:u w:val="single"/>
        </w:rPr>
        <w:t>creating our own meaning</w:t>
      </w:r>
      <w:r w:rsidR="00265BF2" w:rsidRPr="00265BF2">
        <w:t xml:space="preserve"> through achievement, success, relationships, family, etc.</w:t>
      </w:r>
    </w:p>
    <w:p w14:paraId="00DC29FD" w14:textId="77777777" w:rsidR="007E1B7B" w:rsidRDefault="004771D9" w:rsidP="005765DD">
      <w:pPr>
        <w:pStyle w:val="ListParagraph"/>
        <w:numPr>
          <w:ilvl w:val="0"/>
          <w:numId w:val="16"/>
        </w:numPr>
        <w:spacing w:line="240" w:lineRule="auto"/>
      </w:pPr>
      <w:r w:rsidRPr="005765DD">
        <w:rPr>
          <w:b/>
          <w:bCs/>
        </w:rPr>
        <w:t>Christ</w:t>
      </w:r>
      <w:r w:rsidR="00825EC7" w:rsidRPr="005765DD">
        <w:rPr>
          <w:b/>
          <w:bCs/>
        </w:rPr>
        <w:t>ian</w:t>
      </w:r>
      <w:r w:rsidRPr="005765DD">
        <w:rPr>
          <w:b/>
          <w:bCs/>
        </w:rPr>
        <w:t xml:space="preserve"> </w:t>
      </w:r>
      <w:r w:rsidR="003565C9" w:rsidRPr="005765DD">
        <w:rPr>
          <w:b/>
          <w:bCs/>
        </w:rPr>
        <w:t>V</w:t>
      </w:r>
      <w:r w:rsidR="00000FB1" w:rsidRPr="005765DD">
        <w:rPr>
          <w:b/>
          <w:bCs/>
        </w:rPr>
        <w:t>iew</w:t>
      </w:r>
      <w:r w:rsidR="003D548C">
        <w:t>:</w:t>
      </w:r>
      <w:r w:rsidR="00000FB1" w:rsidRPr="009F7B2C">
        <w:t xml:space="preserve"> </w:t>
      </w:r>
      <w:r w:rsidR="00E3063D" w:rsidRPr="009F7B2C">
        <w:t xml:space="preserve">We are created in the image of God and given inherent value, dignity, and worth. </w:t>
      </w:r>
      <w:r w:rsidR="00CE2AC4" w:rsidRPr="009F7B2C">
        <w:t xml:space="preserve">Ultimate </w:t>
      </w:r>
      <w:r w:rsidR="00CE2AC4" w:rsidRPr="005765DD">
        <w:rPr>
          <w:i/>
          <w:iCs/>
          <w:u w:val="single"/>
        </w:rPr>
        <w:t>meaning is rooted in God</w:t>
      </w:r>
      <w:r w:rsidR="00CE2AC4" w:rsidRPr="009F7B2C">
        <w:t xml:space="preserve">, </w:t>
      </w:r>
      <w:r w:rsidR="006F65B0" w:rsidRPr="009F7B2C">
        <w:t>providing</w:t>
      </w:r>
      <w:r w:rsidR="00CE2AC4" w:rsidRPr="009F7B2C">
        <w:t xml:space="preserve"> a foundation for understanding achievement, success, relationships, and family.</w:t>
      </w:r>
    </w:p>
    <w:p w14:paraId="7F580C20" w14:textId="4E162BE8" w:rsidR="007E1B7B" w:rsidRPr="007E1B7B" w:rsidRDefault="00311E79" w:rsidP="007E1B7B">
      <w:pPr>
        <w:spacing w:line="240" w:lineRule="auto"/>
        <w:contextualSpacing/>
      </w:pPr>
      <w:r w:rsidRPr="00311E79">
        <w:rPr>
          <w:color w:val="1F497D" w:themeColor="text2"/>
        </w:rPr>
        <w:t>Use the quotes below as a springboard for conversation</w:t>
      </w:r>
      <w:r w:rsidR="00992ED9">
        <w:rPr>
          <w:color w:val="1F497D" w:themeColor="text2"/>
        </w:rPr>
        <w:t xml:space="preserve"> </w:t>
      </w:r>
      <w:r w:rsidR="007E1B7B" w:rsidRPr="009F7B2C">
        <w:rPr>
          <w:color w:val="1F497D" w:themeColor="text2"/>
        </w:rPr>
        <w:t>and discuss where our longing for meaning comes from.</w:t>
      </w:r>
    </w:p>
    <w:p w14:paraId="1611114F" w14:textId="329E69C5" w:rsidR="009A7597" w:rsidRPr="009F7B2C" w:rsidRDefault="004D4841" w:rsidP="00AC0E24">
      <w:pPr>
        <w:spacing w:line="240" w:lineRule="auto"/>
        <w:contextualSpacing/>
        <w:rPr>
          <w:b/>
          <w:bCs/>
        </w:rPr>
      </w:pPr>
      <w:r w:rsidRPr="009F7B2C">
        <w:rPr>
          <w:noProof/>
          <w:color w:val="1F497D" w:themeColor="text2"/>
        </w:rPr>
        <w:lastRenderedPageBreak/>
        <mc:AlternateContent>
          <mc:Choice Requires="wps">
            <w:drawing>
              <wp:anchor distT="45720" distB="45720" distL="114300" distR="114300" simplePos="0" relativeHeight="251683840" behindDoc="0" locked="0" layoutInCell="1" allowOverlap="1" wp14:anchorId="62715F78" wp14:editId="5B6EDEA0">
                <wp:simplePos x="0" y="0"/>
                <wp:positionH relativeFrom="column">
                  <wp:posOffset>-16510</wp:posOffset>
                </wp:positionH>
                <wp:positionV relativeFrom="paragraph">
                  <wp:posOffset>0</wp:posOffset>
                </wp:positionV>
                <wp:extent cx="2985770" cy="1243965"/>
                <wp:effectExtent l="0" t="0" r="24130" b="13335"/>
                <wp:wrapSquare wrapText="bothSides"/>
                <wp:docPr id="91955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243965"/>
                        </a:xfrm>
                        <a:prstGeom prst="rect">
                          <a:avLst/>
                        </a:prstGeom>
                        <a:solidFill>
                          <a:srgbClr val="FFFFFF"/>
                        </a:solidFill>
                        <a:ln w="9525">
                          <a:solidFill>
                            <a:srgbClr val="000000"/>
                          </a:solidFill>
                          <a:miter lim="800000"/>
                          <a:headEnd/>
                          <a:tailEnd/>
                        </a:ln>
                      </wps:spPr>
                      <wps:txbx>
                        <w:txbxContent>
                          <w:p w14:paraId="4F027F3D" w14:textId="0402B177" w:rsidR="005329EE" w:rsidRPr="00E30C97" w:rsidRDefault="005329EE" w:rsidP="005329EE">
                            <w:pPr>
                              <w:spacing w:line="240" w:lineRule="auto"/>
                              <w:contextualSpacing/>
                              <w:rPr>
                                <w:b/>
                                <w:bCs/>
                                <w:i/>
                                <w:iCs/>
                                <w:sz w:val="18"/>
                                <w:szCs w:val="18"/>
                              </w:rPr>
                            </w:pPr>
                            <w:r w:rsidRPr="00E30C97">
                              <w:rPr>
                                <w:b/>
                                <w:bCs/>
                                <w:i/>
                                <w:iCs/>
                                <w:sz w:val="18"/>
                                <w:szCs w:val="18"/>
                              </w:rPr>
                              <w:t>Tom Nagel, Philosopher</w:t>
                            </w:r>
                          </w:p>
                          <w:p w14:paraId="2E9E1969" w14:textId="77777777" w:rsidR="00AB09AC" w:rsidRPr="00E30C97" w:rsidRDefault="00AB09AC" w:rsidP="005329EE">
                            <w:pPr>
                              <w:spacing w:line="240" w:lineRule="auto"/>
                              <w:contextualSpacing/>
                              <w:rPr>
                                <w:sz w:val="18"/>
                                <w:szCs w:val="18"/>
                              </w:rPr>
                            </w:pPr>
                          </w:p>
                          <w:p w14:paraId="0FC93FDD" w14:textId="20888142" w:rsidR="005329EE" w:rsidRPr="00E30C97" w:rsidRDefault="00ED18F5">
                            <w:r w:rsidRPr="00E30C97">
                              <w:rPr>
                                <w:sz w:val="18"/>
                                <w:szCs w:val="18"/>
                              </w:rPr>
                              <w:t xml:space="preserve">Even if life </w:t>
                            </w:r>
                            <w:proofErr w:type="gramStart"/>
                            <w:r w:rsidRPr="00E30C97">
                              <w:rPr>
                                <w:sz w:val="18"/>
                                <w:szCs w:val="18"/>
                              </w:rPr>
                              <w:t>as a whole is</w:t>
                            </w:r>
                            <w:proofErr w:type="gramEnd"/>
                            <w:r w:rsidRPr="00E30C97">
                              <w:rPr>
                                <w:sz w:val="18"/>
                                <w:szCs w:val="18"/>
                              </w:rPr>
                              <w:t xml:space="preserve"> meaningless, perhaps that's nothing to worry about… The trick is to keep your eyes on what's in front of you…</w:t>
                            </w:r>
                            <w:r w:rsidR="001D7627">
                              <w:rPr>
                                <w:sz w:val="18"/>
                                <w:szCs w:val="18"/>
                              </w:rPr>
                              <w:t xml:space="preserve"> </w:t>
                            </w:r>
                            <w:r w:rsidRPr="00E30C97">
                              <w:rPr>
                                <w:sz w:val="18"/>
                                <w:szCs w:val="18"/>
                              </w:rPr>
                              <w:t>If you ever ask yourself the question, “But what's the point of being alive at all?” … There's no point. It wouldn't matter if I didn't exist at all</w:t>
                            </w:r>
                            <w:r w:rsidR="004D484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5F78" id="_x0000_s1031" type="#_x0000_t202" style="position:absolute;margin-left:-1.3pt;margin-top:0;width:235.1pt;height:9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L7FA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">
                <v:textbox>
                  <w:txbxContent>
                    <w:p w14:paraId="4F027F3D" w14:textId="0402B177" w:rsidR="005329EE" w:rsidRPr="00E30C97" w:rsidRDefault="005329EE" w:rsidP="005329EE">
                      <w:pPr>
                        <w:spacing w:line="240" w:lineRule="auto"/>
                        <w:contextualSpacing/>
                        <w:rPr>
                          <w:b/>
                          <w:bCs/>
                          <w:i/>
                          <w:iCs/>
                          <w:sz w:val="18"/>
                          <w:szCs w:val="18"/>
                        </w:rPr>
                      </w:pPr>
                      <w:r w:rsidRPr="00E30C97">
                        <w:rPr>
                          <w:b/>
                          <w:bCs/>
                          <w:i/>
                          <w:iCs/>
                          <w:sz w:val="18"/>
                          <w:szCs w:val="18"/>
                        </w:rPr>
                        <w:t>Tom Nagel, Philosopher</w:t>
                      </w:r>
                    </w:p>
                    <w:p w14:paraId="2E9E1969" w14:textId="77777777" w:rsidR="00AB09AC" w:rsidRPr="00E30C97" w:rsidRDefault="00AB09AC" w:rsidP="005329EE">
                      <w:pPr>
                        <w:spacing w:line="240" w:lineRule="auto"/>
                        <w:contextualSpacing/>
                        <w:rPr>
                          <w:sz w:val="18"/>
                          <w:szCs w:val="18"/>
                        </w:rPr>
                      </w:pPr>
                    </w:p>
                    <w:p w14:paraId="0FC93FDD" w14:textId="20888142" w:rsidR="005329EE" w:rsidRPr="00E30C97" w:rsidRDefault="00ED18F5">
                      <w:r w:rsidRPr="00E30C97">
                        <w:rPr>
                          <w:sz w:val="18"/>
                          <w:szCs w:val="18"/>
                        </w:rPr>
                        <w:t xml:space="preserve">Even if life </w:t>
                      </w:r>
                      <w:proofErr w:type="gramStart"/>
                      <w:r w:rsidRPr="00E30C97">
                        <w:rPr>
                          <w:sz w:val="18"/>
                          <w:szCs w:val="18"/>
                        </w:rPr>
                        <w:t>as a whole is</w:t>
                      </w:r>
                      <w:proofErr w:type="gramEnd"/>
                      <w:r w:rsidRPr="00E30C97">
                        <w:rPr>
                          <w:sz w:val="18"/>
                          <w:szCs w:val="18"/>
                        </w:rPr>
                        <w:t xml:space="preserve"> meaningless, perhaps that's nothing to worry about… The trick is to keep your eyes on what's in front of you…</w:t>
                      </w:r>
                      <w:r w:rsidR="001D7627">
                        <w:rPr>
                          <w:sz w:val="18"/>
                          <w:szCs w:val="18"/>
                        </w:rPr>
                        <w:t xml:space="preserve"> </w:t>
                      </w:r>
                      <w:r w:rsidRPr="00E30C97">
                        <w:rPr>
                          <w:sz w:val="18"/>
                          <w:szCs w:val="18"/>
                        </w:rPr>
                        <w:t>If you ever ask yourself the question, “But what's the point of being alive at all?” … There's no point. It wouldn't matter if I didn't exist at all</w:t>
                      </w:r>
                      <w:r w:rsidR="004D4841">
                        <w:rPr>
                          <w:sz w:val="18"/>
                          <w:szCs w:val="18"/>
                        </w:rPr>
                        <w:t>.</w:t>
                      </w:r>
                    </w:p>
                  </w:txbxContent>
                </v:textbox>
                <w10:wrap type="square"/>
              </v:shape>
            </w:pict>
          </mc:Fallback>
        </mc:AlternateContent>
      </w:r>
      <w:r w:rsidRPr="009F7B2C">
        <w:rPr>
          <w:noProof/>
          <w:color w:val="1F497D" w:themeColor="text2"/>
        </w:rPr>
        <mc:AlternateContent>
          <mc:Choice Requires="wps">
            <w:drawing>
              <wp:anchor distT="45720" distB="45720" distL="114300" distR="114300" simplePos="0" relativeHeight="251685888" behindDoc="0" locked="0" layoutInCell="1" allowOverlap="1" wp14:anchorId="5551BC09" wp14:editId="2A055066">
                <wp:simplePos x="0" y="0"/>
                <wp:positionH relativeFrom="column">
                  <wp:posOffset>3093720</wp:posOffset>
                </wp:positionH>
                <wp:positionV relativeFrom="paragraph">
                  <wp:posOffset>0</wp:posOffset>
                </wp:positionV>
                <wp:extent cx="3000375" cy="1243965"/>
                <wp:effectExtent l="0" t="0" r="28575" b="13335"/>
                <wp:wrapSquare wrapText="bothSides"/>
                <wp:docPr id="424993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43965"/>
                        </a:xfrm>
                        <a:prstGeom prst="rect">
                          <a:avLst/>
                        </a:prstGeom>
                        <a:solidFill>
                          <a:srgbClr val="FFFFFF"/>
                        </a:solidFill>
                        <a:ln w="9525">
                          <a:solidFill>
                            <a:srgbClr val="000000"/>
                          </a:solidFill>
                          <a:miter lim="800000"/>
                          <a:headEnd/>
                          <a:tailEnd/>
                        </a:ln>
                      </wps:spPr>
                      <wps:txbx>
                        <w:txbxContent>
                          <w:p w14:paraId="4000F379" w14:textId="66859852" w:rsidR="0082254A" w:rsidRPr="00E30C97" w:rsidRDefault="0082254A" w:rsidP="0082254A">
                            <w:pPr>
                              <w:spacing w:line="240" w:lineRule="auto"/>
                              <w:contextualSpacing/>
                              <w:rPr>
                                <w:b/>
                                <w:bCs/>
                                <w:i/>
                                <w:iCs/>
                                <w:sz w:val="18"/>
                                <w:szCs w:val="18"/>
                              </w:rPr>
                            </w:pPr>
                            <w:r w:rsidRPr="00E30C97">
                              <w:rPr>
                                <w:b/>
                                <w:bCs/>
                                <w:i/>
                                <w:iCs/>
                                <w:sz w:val="18"/>
                                <w:szCs w:val="18"/>
                              </w:rPr>
                              <w:t>C.S. Lewis</w:t>
                            </w:r>
                            <w:r w:rsidR="005E5FAF" w:rsidRPr="00E30C97">
                              <w:rPr>
                                <w:b/>
                                <w:bCs/>
                                <w:i/>
                                <w:iCs/>
                                <w:sz w:val="18"/>
                                <w:szCs w:val="18"/>
                              </w:rPr>
                              <w:t xml:space="preserve">, Mere Christianity </w:t>
                            </w:r>
                          </w:p>
                          <w:p w14:paraId="18A817DE" w14:textId="77777777" w:rsidR="005E5FAF" w:rsidRPr="00E30C97" w:rsidRDefault="005E5FAF" w:rsidP="0082254A">
                            <w:pPr>
                              <w:spacing w:line="240" w:lineRule="auto"/>
                              <w:contextualSpacing/>
                              <w:rPr>
                                <w:sz w:val="18"/>
                                <w:szCs w:val="18"/>
                              </w:rPr>
                            </w:pPr>
                          </w:p>
                          <w:p w14:paraId="191F0583" w14:textId="3504F3A8" w:rsidR="0082254A" w:rsidRPr="00E30C97" w:rsidRDefault="005E5FAF" w:rsidP="005E5FAF">
                            <w:pPr>
                              <w:spacing w:line="240" w:lineRule="auto"/>
                              <w:contextualSpacing/>
                              <w:rPr>
                                <w:b/>
                                <w:bCs/>
                                <w:sz w:val="18"/>
                                <w:szCs w:val="18"/>
                              </w:rPr>
                            </w:pPr>
                            <w:r w:rsidRPr="00E30C97">
                              <w:rPr>
                                <w:sz w:val="18"/>
                                <w:szCs w:val="18"/>
                              </w:rPr>
                              <w:t>If the whole universe has no meaning, we should never have found out that it has no meaning: just as, if there were no light in the universe and therefore no creatures with eyes, we should never know it was dark. Dark would be without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BC09" id="_x0000_s1032" type="#_x0000_t202" style="position:absolute;margin-left:243.6pt;margin-top:0;width:236.25pt;height:97.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iFgIAACc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">
                <v:textbox>
                  <w:txbxContent>
                    <w:p w14:paraId="4000F379" w14:textId="66859852" w:rsidR="0082254A" w:rsidRPr="00E30C97" w:rsidRDefault="0082254A" w:rsidP="0082254A">
                      <w:pPr>
                        <w:spacing w:line="240" w:lineRule="auto"/>
                        <w:contextualSpacing/>
                        <w:rPr>
                          <w:b/>
                          <w:bCs/>
                          <w:i/>
                          <w:iCs/>
                          <w:sz w:val="18"/>
                          <w:szCs w:val="18"/>
                        </w:rPr>
                      </w:pPr>
                      <w:r w:rsidRPr="00E30C97">
                        <w:rPr>
                          <w:b/>
                          <w:bCs/>
                          <w:i/>
                          <w:iCs/>
                          <w:sz w:val="18"/>
                          <w:szCs w:val="18"/>
                        </w:rPr>
                        <w:t>C.S. Lewis</w:t>
                      </w:r>
                      <w:r w:rsidR="005E5FAF" w:rsidRPr="00E30C97">
                        <w:rPr>
                          <w:b/>
                          <w:bCs/>
                          <w:i/>
                          <w:iCs/>
                          <w:sz w:val="18"/>
                          <w:szCs w:val="18"/>
                        </w:rPr>
                        <w:t xml:space="preserve">, Mere Christianity </w:t>
                      </w:r>
                    </w:p>
                    <w:p w14:paraId="18A817DE" w14:textId="77777777" w:rsidR="005E5FAF" w:rsidRPr="00E30C97" w:rsidRDefault="005E5FAF" w:rsidP="0082254A">
                      <w:pPr>
                        <w:spacing w:line="240" w:lineRule="auto"/>
                        <w:contextualSpacing/>
                        <w:rPr>
                          <w:sz w:val="18"/>
                          <w:szCs w:val="18"/>
                        </w:rPr>
                      </w:pPr>
                    </w:p>
                    <w:p w14:paraId="191F0583" w14:textId="3504F3A8" w:rsidR="0082254A" w:rsidRPr="00E30C97" w:rsidRDefault="005E5FAF" w:rsidP="005E5FAF">
                      <w:pPr>
                        <w:spacing w:line="240" w:lineRule="auto"/>
                        <w:contextualSpacing/>
                        <w:rPr>
                          <w:b/>
                          <w:bCs/>
                          <w:sz w:val="18"/>
                          <w:szCs w:val="18"/>
                        </w:rPr>
                      </w:pPr>
                      <w:r w:rsidRPr="00E30C97">
                        <w:rPr>
                          <w:sz w:val="18"/>
                          <w:szCs w:val="18"/>
                        </w:rPr>
                        <w:t>If the whole universe has no meaning, we should never have found out that it has no meaning: just as, if there were no light in the universe and therefore no creatures with eyes, we should never know it was dark. Dark would be without meaning.</w:t>
                      </w:r>
                    </w:p>
                  </w:txbxContent>
                </v:textbox>
                <w10:wrap type="square"/>
              </v:shape>
            </w:pict>
          </mc:Fallback>
        </mc:AlternateContent>
      </w:r>
    </w:p>
    <w:p w14:paraId="25938810" w14:textId="42857AE9" w:rsidR="009A7597" w:rsidRPr="009F7B2C" w:rsidRDefault="002042B1" w:rsidP="009A7597">
      <w:pPr>
        <w:spacing w:line="240" w:lineRule="auto"/>
        <w:contextualSpacing/>
        <w:jc w:val="center"/>
        <w:rPr>
          <w:b/>
          <w:bCs/>
        </w:rPr>
      </w:pPr>
      <w:r w:rsidRPr="009F7B2C">
        <w:rPr>
          <w:b/>
          <w:bCs/>
        </w:rPr>
        <w:t>Suffering: Life’s True Test of Meaning</w:t>
      </w:r>
    </w:p>
    <w:p w14:paraId="032F1D5E" w14:textId="7264F18C" w:rsidR="0044272B" w:rsidRPr="009F7B2C" w:rsidRDefault="000471F8" w:rsidP="00EE43CD">
      <w:pPr>
        <w:spacing w:line="240" w:lineRule="auto"/>
        <w:contextualSpacing/>
      </w:pPr>
      <w:r w:rsidRPr="009F7B2C">
        <w:rPr>
          <w:i/>
          <w:iCs/>
          <w:noProof/>
          <w:color w:val="1F497D" w:themeColor="text2"/>
        </w:rPr>
        <mc:AlternateContent>
          <mc:Choice Requires="wps">
            <w:drawing>
              <wp:anchor distT="45720" distB="45720" distL="114300" distR="114300" simplePos="0" relativeHeight="251689984" behindDoc="0" locked="0" layoutInCell="1" allowOverlap="1" wp14:anchorId="5A43BB6B" wp14:editId="06A7FC4A">
                <wp:simplePos x="0" y="0"/>
                <wp:positionH relativeFrom="column">
                  <wp:posOffset>1395730</wp:posOffset>
                </wp:positionH>
                <wp:positionV relativeFrom="paragraph">
                  <wp:posOffset>171450</wp:posOffset>
                </wp:positionV>
                <wp:extent cx="4700270" cy="870585"/>
                <wp:effectExtent l="0" t="0" r="24130" b="24765"/>
                <wp:wrapSquare wrapText="bothSides"/>
                <wp:docPr id="20106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70585"/>
                        </a:xfrm>
                        <a:prstGeom prst="rect">
                          <a:avLst/>
                        </a:prstGeom>
                        <a:solidFill>
                          <a:srgbClr val="FFFFFF"/>
                        </a:solidFill>
                        <a:ln w="9525">
                          <a:solidFill>
                            <a:srgbClr val="000000"/>
                          </a:solidFill>
                          <a:miter lim="800000"/>
                          <a:headEnd/>
                          <a:tailEnd/>
                        </a:ln>
                      </wps:spPr>
                      <wps:txbx>
                        <w:txbxContent>
                          <w:p w14:paraId="42A0845C" w14:textId="2239AD75" w:rsidR="00945E03" w:rsidRPr="00F54820" w:rsidRDefault="00945E03">
                            <w:pPr>
                              <w:rPr>
                                <w:b/>
                                <w:bCs/>
                                <w:i/>
                                <w:iCs/>
                                <w:sz w:val="18"/>
                                <w:szCs w:val="18"/>
                              </w:rPr>
                            </w:pPr>
                            <w:r w:rsidRPr="00F54820">
                              <w:rPr>
                                <w:b/>
                                <w:bCs/>
                                <w:i/>
                                <w:iCs/>
                                <w:sz w:val="18"/>
                                <w:szCs w:val="18"/>
                              </w:rPr>
                              <w:t xml:space="preserve">Tim Keller, Suffering Lecture </w:t>
                            </w:r>
                          </w:p>
                          <w:p w14:paraId="39AE324B" w14:textId="73E8A196" w:rsidR="00707FCB" w:rsidRPr="00F54820" w:rsidRDefault="00707FCB">
                            <w:pPr>
                              <w:rPr>
                                <w:sz w:val="20"/>
                                <w:szCs w:val="20"/>
                              </w:rPr>
                            </w:pPr>
                            <w:r w:rsidRPr="00F54820">
                              <w:rPr>
                                <w:sz w:val="18"/>
                                <w:szCs w:val="18"/>
                              </w:rPr>
                              <w:t>Suffering will make you better or worse, more tender or harder, wiser or more foolish, weaker or stronger</w:t>
                            </w:r>
                            <w:r w:rsidR="00393E0D">
                              <w:rPr>
                                <w:sz w:val="18"/>
                                <w:szCs w:val="18"/>
                              </w:rPr>
                              <w:t xml:space="preserve">… </w:t>
                            </w:r>
                            <w:r w:rsidRPr="00F54820">
                              <w:rPr>
                                <w:sz w:val="18"/>
                                <w:szCs w:val="18"/>
                              </w:rPr>
                              <w:t>what it does to you will depend on how you respond to it, and how you respond to it will depend on the thickness and rootedness of your meaning in life</w:t>
                            </w:r>
                            <w:r w:rsidR="00945E03" w:rsidRPr="00F5482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BB6B" id="_x0000_s1033" type="#_x0000_t202" style="position:absolute;margin-left:109.9pt;margin-top:13.5pt;width:370.1pt;height:68.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">
                <v:textbox>
                  <w:txbxContent>
                    <w:p w14:paraId="42A0845C" w14:textId="2239AD75" w:rsidR="00945E03" w:rsidRPr="00F54820" w:rsidRDefault="00945E03">
                      <w:pPr>
                        <w:rPr>
                          <w:b/>
                          <w:bCs/>
                          <w:i/>
                          <w:iCs/>
                          <w:sz w:val="18"/>
                          <w:szCs w:val="18"/>
                        </w:rPr>
                      </w:pPr>
                      <w:r w:rsidRPr="00F54820">
                        <w:rPr>
                          <w:b/>
                          <w:bCs/>
                          <w:i/>
                          <w:iCs/>
                          <w:sz w:val="18"/>
                          <w:szCs w:val="18"/>
                        </w:rPr>
                        <w:t xml:space="preserve">Tim Keller, Suffering Lecture </w:t>
                      </w:r>
                    </w:p>
                    <w:p w14:paraId="39AE324B" w14:textId="73E8A196" w:rsidR="00707FCB" w:rsidRPr="00F54820" w:rsidRDefault="00707FCB">
                      <w:pPr>
                        <w:rPr>
                          <w:sz w:val="20"/>
                          <w:szCs w:val="20"/>
                        </w:rPr>
                      </w:pPr>
                      <w:r w:rsidRPr="00F54820">
                        <w:rPr>
                          <w:sz w:val="18"/>
                          <w:szCs w:val="18"/>
                        </w:rPr>
                        <w:t>Suffering will make you better or worse, more tender or harder, wiser or more foolish, weaker or stronger</w:t>
                      </w:r>
                      <w:r w:rsidR="00393E0D">
                        <w:rPr>
                          <w:sz w:val="18"/>
                          <w:szCs w:val="18"/>
                        </w:rPr>
                        <w:t xml:space="preserve">… </w:t>
                      </w:r>
                      <w:r w:rsidRPr="00F54820">
                        <w:rPr>
                          <w:sz w:val="18"/>
                          <w:szCs w:val="18"/>
                        </w:rPr>
                        <w:t>what it does to you will depend on how you respond to it, and how you respond to it will depend on the thickness and rootedness of your meaning in life</w:t>
                      </w:r>
                      <w:r w:rsidR="00945E03" w:rsidRPr="00F54820">
                        <w:rPr>
                          <w:sz w:val="18"/>
                          <w:szCs w:val="18"/>
                        </w:rPr>
                        <w:t>.</w:t>
                      </w:r>
                    </w:p>
                  </w:txbxContent>
                </v:textbox>
                <w10:wrap type="square"/>
              </v:shape>
            </w:pict>
          </mc:Fallback>
        </mc:AlternateContent>
      </w:r>
    </w:p>
    <w:p w14:paraId="78C37E63" w14:textId="466A595F" w:rsidR="007B28BA" w:rsidRPr="009F7B2C" w:rsidRDefault="000471F8" w:rsidP="00477164">
      <w:pPr>
        <w:spacing w:line="240" w:lineRule="auto"/>
        <w:contextualSpacing/>
        <w:rPr>
          <w:i/>
          <w:iCs/>
        </w:rPr>
      </w:pPr>
      <w:r w:rsidRPr="009F7B2C">
        <w:rPr>
          <w:color w:val="1F497D" w:themeColor="text2"/>
        </w:rPr>
        <w:t xml:space="preserve">How can </w:t>
      </w:r>
      <w:r w:rsidR="00E8629F" w:rsidRPr="009F7B2C">
        <w:rPr>
          <w:color w:val="1F497D" w:themeColor="text2"/>
        </w:rPr>
        <w:t xml:space="preserve">longing for meaning shape the way we </w:t>
      </w:r>
      <w:r w:rsidRPr="009F7B2C">
        <w:rPr>
          <w:color w:val="1F497D" w:themeColor="text2"/>
        </w:rPr>
        <w:t>experience suffering</w:t>
      </w:r>
      <w:r w:rsidR="00E8629F" w:rsidRPr="009F7B2C">
        <w:rPr>
          <w:color w:val="1F497D" w:themeColor="text2"/>
        </w:rPr>
        <w:t>?</w:t>
      </w:r>
    </w:p>
    <w:p w14:paraId="0BE3D3FD" w14:textId="77777777" w:rsidR="00707FCB" w:rsidRPr="009F7B2C" w:rsidRDefault="00707FCB" w:rsidP="009D0EAB">
      <w:pPr>
        <w:spacing w:line="240" w:lineRule="auto"/>
        <w:contextualSpacing/>
        <w:jc w:val="center"/>
        <w:rPr>
          <w:b/>
          <w:bCs/>
        </w:rPr>
      </w:pPr>
    </w:p>
    <w:p w14:paraId="75C31AA8" w14:textId="4B41B0F1" w:rsidR="00D440C3" w:rsidRPr="009F7B2C" w:rsidRDefault="00D440C3" w:rsidP="003B7B57">
      <w:pPr>
        <w:spacing w:line="240" w:lineRule="auto"/>
        <w:contextualSpacing/>
      </w:pPr>
    </w:p>
    <w:p w14:paraId="6C0A8505" w14:textId="77777777" w:rsidR="00F54820" w:rsidRDefault="00F54820" w:rsidP="003B7B57">
      <w:pPr>
        <w:spacing w:line="240" w:lineRule="auto"/>
        <w:contextualSpacing/>
      </w:pPr>
    </w:p>
    <w:p w14:paraId="6F676340" w14:textId="585C67E4" w:rsidR="003B7B57" w:rsidRPr="009F7B2C" w:rsidRDefault="003B7B57" w:rsidP="003B7B57">
      <w:pPr>
        <w:spacing w:line="240" w:lineRule="auto"/>
        <w:contextualSpacing/>
      </w:pPr>
      <w:r w:rsidRPr="009F7B2C">
        <w:t>Christianity teaches</w:t>
      </w:r>
      <w:r w:rsidR="00715952" w:rsidRPr="009F7B2C">
        <w:t xml:space="preserve"> that suffering </w:t>
      </w:r>
      <w:r w:rsidR="009D4DE3" w:rsidRPr="009F7B2C">
        <w:t xml:space="preserve">is related to the </w:t>
      </w:r>
      <w:r w:rsidR="00447EA1" w:rsidRPr="009F7B2C">
        <w:t>F</w:t>
      </w:r>
      <w:r w:rsidR="009D4DE3" w:rsidRPr="009F7B2C">
        <w:t>all</w:t>
      </w:r>
      <w:r w:rsidR="00D440C3" w:rsidRPr="009F7B2C">
        <w:t xml:space="preserve"> (sin)</w:t>
      </w:r>
      <w:r w:rsidR="009D4DE3" w:rsidRPr="009F7B2C">
        <w:t xml:space="preserve">, </w:t>
      </w:r>
      <w:r w:rsidR="00D440C3" w:rsidRPr="009F7B2C">
        <w:t xml:space="preserve">but </w:t>
      </w:r>
      <w:r w:rsidR="009D4DE3" w:rsidRPr="009F7B2C">
        <w:t xml:space="preserve">God </w:t>
      </w:r>
      <w:r w:rsidR="001113CA" w:rsidRPr="009F7B2C">
        <w:t xml:space="preserve">has not left </w:t>
      </w:r>
      <w:r w:rsidR="00BD481B" w:rsidRPr="009F7B2C">
        <w:t>us in our</w:t>
      </w:r>
      <w:r w:rsidR="001113CA" w:rsidRPr="009F7B2C">
        <w:t xml:space="preserve"> suffering, </w:t>
      </w:r>
      <w:r w:rsidR="0023037D" w:rsidRPr="009F7B2C">
        <w:t>suffering is not the end, and our response matters</w:t>
      </w:r>
      <w:r w:rsidR="001113CA" w:rsidRPr="009F7B2C">
        <w:t>.</w:t>
      </w:r>
    </w:p>
    <w:p w14:paraId="6C57799F" w14:textId="16A76C0C" w:rsidR="003B7B57" w:rsidRPr="009F7B2C" w:rsidRDefault="003B7B57" w:rsidP="003B7B57">
      <w:pPr>
        <w:numPr>
          <w:ilvl w:val="0"/>
          <w:numId w:val="3"/>
        </w:numPr>
        <w:spacing w:line="240" w:lineRule="auto"/>
        <w:contextualSpacing/>
      </w:pPr>
      <w:r w:rsidRPr="009F7B2C">
        <w:rPr>
          <w:b/>
          <w:bCs/>
        </w:rPr>
        <w:t>Contrary to Stoicism</w:t>
      </w:r>
      <w:r w:rsidR="009B1F57" w:rsidRPr="009F7B2C">
        <w:rPr>
          <w:b/>
          <w:bCs/>
        </w:rPr>
        <w:t>:</w:t>
      </w:r>
      <w:r w:rsidRPr="009F7B2C">
        <w:t xml:space="preserve"> </w:t>
      </w:r>
      <w:r w:rsidR="009B1F57" w:rsidRPr="009F7B2C">
        <w:t>S</w:t>
      </w:r>
      <w:r w:rsidRPr="009F7B2C">
        <w:t xml:space="preserve">uffering is </w:t>
      </w:r>
      <w:r w:rsidR="00B54F17" w:rsidRPr="009F7B2C">
        <w:t>not morally neutral</w:t>
      </w:r>
      <w:r w:rsidR="00FD5D22" w:rsidRPr="009F7B2C">
        <w:t xml:space="preserve"> (</w:t>
      </w:r>
      <w:r w:rsidR="009F4BFE" w:rsidRPr="009F4BFE">
        <w:t>Marcus Aurelius</w:t>
      </w:r>
      <w:r w:rsidR="00FD5D22" w:rsidRPr="009F7B2C">
        <w:t>)</w:t>
      </w:r>
      <w:r w:rsidRPr="009F7B2C">
        <w:t>.</w:t>
      </w:r>
    </w:p>
    <w:p w14:paraId="72E1ADD6" w14:textId="1DDC8779" w:rsidR="003B7B57" w:rsidRPr="009F7B2C" w:rsidRDefault="003B7B57" w:rsidP="003B7B57">
      <w:pPr>
        <w:numPr>
          <w:ilvl w:val="0"/>
          <w:numId w:val="3"/>
        </w:numPr>
        <w:spacing w:line="240" w:lineRule="auto"/>
        <w:contextualSpacing/>
      </w:pPr>
      <w:r w:rsidRPr="009F7B2C">
        <w:rPr>
          <w:b/>
          <w:bCs/>
        </w:rPr>
        <w:t>Contrary to Buddhism</w:t>
      </w:r>
      <w:r w:rsidR="009B1F57" w:rsidRPr="009F7B2C">
        <w:rPr>
          <w:b/>
          <w:bCs/>
        </w:rPr>
        <w:t>:</w:t>
      </w:r>
      <w:r w:rsidRPr="009F7B2C">
        <w:t xml:space="preserve"> </w:t>
      </w:r>
      <w:r w:rsidR="00EC09B5" w:rsidRPr="009F7B2C">
        <w:t>Eliminating craving does not end suffering</w:t>
      </w:r>
      <w:r w:rsidR="00FD5D22" w:rsidRPr="009F7B2C">
        <w:t xml:space="preserve"> (3</w:t>
      </w:r>
      <w:r w:rsidR="00FD5D22" w:rsidRPr="009F7B2C">
        <w:rPr>
          <w:vertAlign w:val="superscript"/>
        </w:rPr>
        <w:t>rd</w:t>
      </w:r>
      <w:r w:rsidR="00FD5D22" w:rsidRPr="009F7B2C">
        <w:t xml:space="preserve"> Noble truth)</w:t>
      </w:r>
      <w:r w:rsidRPr="009F7B2C">
        <w:t>.</w:t>
      </w:r>
    </w:p>
    <w:p w14:paraId="56D6EC4B" w14:textId="120C3B8B" w:rsidR="003B7B57" w:rsidRPr="009F7B2C" w:rsidRDefault="003B7B57" w:rsidP="003B7B57">
      <w:pPr>
        <w:numPr>
          <w:ilvl w:val="0"/>
          <w:numId w:val="3"/>
        </w:numPr>
        <w:spacing w:line="240" w:lineRule="auto"/>
        <w:contextualSpacing/>
      </w:pPr>
      <w:r w:rsidRPr="009F7B2C">
        <w:rPr>
          <w:b/>
          <w:bCs/>
        </w:rPr>
        <w:t>Contrary to Karma</w:t>
      </w:r>
      <w:r w:rsidR="009B1F57" w:rsidRPr="009F7B2C">
        <w:rPr>
          <w:b/>
          <w:bCs/>
        </w:rPr>
        <w:t>:</w:t>
      </w:r>
      <w:r w:rsidR="009B1F57" w:rsidRPr="009F7B2C">
        <w:t xml:space="preserve"> S</w:t>
      </w:r>
      <w:r w:rsidRPr="009F7B2C">
        <w:t>uffering is often unfair.</w:t>
      </w:r>
    </w:p>
    <w:p w14:paraId="0E33D556" w14:textId="088FFFC6" w:rsidR="003B7B57" w:rsidRPr="009F7B2C" w:rsidRDefault="00203DB5" w:rsidP="003B7B57">
      <w:pPr>
        <w:numPr>
          <w:ilvl w:val="0"/>
          <w:numId w:val="3"/>
        </w:numPr>
        <w:spacing w:line="240" w:lineRule="auto"/>
        <w:contextualSpacing/>
      </w:pPr>
      <w:r w:rsidRPr="009F7B2C">
        <w:rPr>
          <w:b/>
          <w:bCs/>
        </w:rPr>
        <w:t>C</w:t>
      </w:r>
      <w:r w:rsidR="003B7B57" w:rsidRPr="009F7B2C">
        <w:rPr>
          <w:b/>
          <w:bCs/>
        </w:rPr>
        <w:t xml:space="preserve">ontrary to </w:t>
      </w:r>
      <w:r w:rsidR="003565C9">
        <w:rPr>
          <w:b/>
          <w:bCs/>
        </w:rPr>
        <w:t>S</w:t>
      </w:r>
      <w:r w:rsidR="003B7B57" w:rsidRPr="009F7B2C">
        <w:rPr>
          <w:b/>
          <w:bCs/>
        </w:rPr>
        <w:t>ecularism</w:t>
      </w:r>
      <w:r w:rsidR="009B1F57" w:rsidRPr="009F7B2C">
        <w:rPr>
          <w:b/>
          <w:bCs/>
        </w:rPr>
        <w:t>:</w:t>
      </w:r>
      <w:r w:rsidR="003B7B57" w:rsidRPr="009F7B2C">
        <w:t xml:space="preserve"> </w:t>
      </w:r>
      <w:r w:rsidR="009B1F57" w:rsidRPr="009F7B2C">
        <w:t>S</w:t>
      </w:r>
      <w:r w:rsidR="003B7B57" w:rsidRPr="009F7B2C">
        <w:t>uffering is meaningful.</w:t>
      </w:r>
    </w:p>
    <w:p w14:paraId="78C692C0" w14:textId="77777777" w:rsidR="003B7B57" w:rsidRPr="009F7B2C" w:rsidRDefault="003B7B57" w:rsidP="003B7B57">
      <w:pPr>
        <w:spacing w:line="240" w:lineRule="auto"/>
        <w:contextualSpacing/>
      </w:pPr>
    </w:p>
    <w:p w14:paraId="50BFF6AE" w14:textId="56A95E17" w:rsidR="003B7B57" w:rsidRPr="009F7B2C" w:rsidRDefault="009E4AFB" w:rsidP="009E4AFB">
      <w:pPr>
        <w:spacing w:line="240" w:lineRule="auto"/>
        <w:contextualSpacing/>
        <w:rPr>
          <w:color w:val="1F497D" w:themeColor="text2"/>
        </w:rPr>
      </w:pPr>
      <w:r w:rsidRPr="009F7B2C">
        <w:rPr>
          <w:color w:val="1F497D" w:themeColor="text2"/>
        </w:rPr>
        <w:t>How does this view compare to other perspectives you’ve encountered</w:t>
      </w:r>
      <w:r w:rsidR="00AA77DA" w:rsidRPr="009F7B2C">
        <w:rPr>
          <w:color w:val="1F497D" w:themeColor="text2"/>
        </w:rPr>
        <w:t xml:space="preserve">? </w:t>
      </w:r>
    </w:p>
    <w:p w14:paraId="39440E02" w14:textId="77777777" w:rsidR="009E4AFB" w:rsidRPr="009F7B2C" w:rsidRDefault="009E4AFB" w:rsidP="009E4AFB">
      <w:pPr>
        <w:spacing w:line="240" w:lineRule="auto"/>
        <w:contextualSpacing/>
        <w:rPr>
          <w:b/>
          <w:bCs/>
        </w:rPr>
      </w:pPr>
    </w:p>
    <w:p w14:paraId="36D123F7" w14:textId="77777777" w:rsidR="009A7597" w:rsidRPr="009F7B2C" w:rsidRDefault="009A7597" w:rsidP="009D0EAB">
      <w:pPr>
        <w:spacing w:line="240" w:lineRule="auto"/>
        <w:contextualSpacing/>
        <w:jc w:val="center"/>
        <w:rPr>
          <w:b/>
          <w:bCs/>
        </w:rPr>
      </w:pPr>
    </w:p>
    <w:p w14:paraId="3EE4FF05" w14:textId="27D1CDCE" w:rsidR="007B28BA" w:rsidRPr="009F7B2C" w:rsidRDefault="009D0EAB" w:rsidP="009D0EAB">
      <w:pPr>
        <w:spacing w:line="240" w:lineRule="auto"/>
        <w:contextualSpacing/>
        <w:jc w:val="center"/>
        <w:rPr>
          <w:b/>
          <w:bCs/>
          <w:i/>
          <w:iCs/>
        </w:rPr>
      </w:pPr>
      <w:r w:rsidRPr="009F7B2C">
        <w:rPr>
          <w:b/>
          <w:bCs/>
        </w:rPr>
        <w:t>Christianity Offers Unique Resources for Facing Suffering</w:t>
      </w:r>
    </w:p>
    <w:p w14:paraId="59609241" w14:textId="77777777" w:rsidR="00477164" w:rsidRPr="009F7B2C" w:rsidRDefault="00477164" w:rsidP="00477164">
      <w:pPr>
        <w:spacing w:line="240" w:lineRule="auto"/>
        <w:contextualSpacing/>
      </w:pPr>
    </w:p>
    <w:p w14:paraId="16A8EAAE" w14:textId="6EBFA216" w:rsidR="008E6F5B" w:rsidRPr="009F7B2C" w:rsidRDefault="00AC0E24" w:rsidP="008E6F5B">
      <w:pPr>
        <w:spacing w:line="240" w:lineRule="auto"/>
        <w:contextualSpacing/>
      </w:pPr>
      <w:r w:rsidRPr="009F7B2C">
        <w:rPr>
          <w:noProof/>
        </w:rPr>
        <mc:AlternateContent>
          <mc:Choice Requires="wps">
            <w:drawing>
              <wp:anchor distT="45720" distB="45720" distL="114300" distR="114300" simplePos="0" relativeHeight="251692032" behindDoc="0" locked="0" layoutInCell="1" allowOverlap="1" wp14:anchorId="47A6D412" wp14:editId="4AD3198B">
                <wp:simplePos x="0" y="0"/>
                <wp:positionH relativeFrom="column">
                  <wp:posOffset>3622675</wp:posOffset>
                </wp:positionH>
                <wp:positionV relativeFrom="paragraph">
                  <wp:posOffset>51435</wp:posOffset>
                </wp:positionV>
                <wp:extent cx="2360930" cy="2120900"/>
                <wp:effectExtent l="0" t="0" r="10160" b="12700"/>
                <wp:wrapSquare wrapText="bothSides"/>
                <wp:docPr id="214290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0"/>
                        </a:xfrm>
                        <a:prstGeom prst="rect">
                          <a:avLst/>
                        </a:prstGeom>
                        <a:solidFill>
                          <a:srgbClr val="FFFFFF"/>
                        </a:solidFill>
                        <a:ln w="9525">
                          <a:solidFill>
                            <a:srgbClr val="000000"/>
                          </a:solidFill>
                          <a:miter lim="800000"/>
                          <a:headEnd/>
                          <a:tailEnd/>
                        </a:ln>
                      </wps:spPr>
                      <wps:txbx>
                        <w:txbxContent>
                          <w:p w14:paraId="77241AB9" w14:textId="77777777" w:rsidR="00945E03" w:rsidRPr="00AC0E24" w:rsidRDefault="00945E03" w:rsidP="00945E03">
                            <w:pPr>
                              <w:spacing w:line="240" w:lineRule="auto"/>
                              <w:contextualSpacing/>
                              <w:rPr>
                                <w:b/>
                                <w:bCs/>
                                <w:i/>
                                <w:iCs/>
                                <w:sz w:val="18"/>
                                <w:szCs w:val="18"/>
                              </w:rPr>
                            </w:pPr>
                            <w:r w:rsidRPr="00AC0E24">
                              <w:rPr>
                                <w:b/>
                                <w:bCs/>
                                <w:i/>
                                <w:iCs/>
                                <w:sz w:val="18"/>
                                <w:szCs w:val="18"/>
                              </w:rPr>
                              <w:t>Eph. 2:8-9</w:t>
                            </w:r>
                          </w:p>
                          <w:p w14:paraId="1C10A20F" w14:textId="77777777" w:rsidR="00945E03" w:rsidRPr="00F54820" w:rsidRDefault="00945E03" w:rsidP="00945E03">
                            <w:pPr>
                              <w:spacing w:line="240" w:lineRule="auto"/>
                              <w:contextualSpacing/>
                              <w:rPr>
                                <w:i/>
                                <w:iCs/>
                                <w:sz w:val="18"/>
                                <w:szCs w:val="18"/>
                              </w:rPr>
                            </w:pPr>
                          </w:p>
                          <w:p w14:paraId="656D51F9" w14:textId="3F2225CB" w:rsidR="00945E03" w:rsidRPr="00AC0E24" w:rsidRDefault="00945E03" w:rsidP="00945E03">
                            <w:pPr>
                              <w:spacing w:line="240" w:lineRule="auto"/>
                              <w:contextualSpacing/>
                              <w:rPr>
                                <w:sz w:val="18"/>
                                <w:szCs w:val="18"/>
                              </w:rPr>
                            </w:pPr>
                            <w:r w:rsidRPr="00AC0E24">
                              <w:rPr>
                                <w:sz w:val="18"/>
                                <w:szCs w:val="18"/>
                              </w:rPr>
                              <w:t xml:space="preserve">For by </w:t>
                            </w:r>
                            <w:proofErr w:type="gramStart"/>
                            <w:r w:rsidRPr="00AC0E24">
                              <w:rPr>
                                <w:sz w:val="18"/>
                                <w:szCs w:val="18"/>
                              </w:rPr>
                              <w:t>grace</w:t>
                            </w:r>
                            <w:proofErr w:type="gramEnd"/>
                            <w:r w:rsidRPr="00AC0E24">
                              <w:rPr>
                                <w:sz w:val="18"/>
                                <w:szCs w:val="18"/>
                              </w:rPr>
                              <w:t xml:space="preserve"> you have been saved through faith. And this is not your own doing; it is the gift of God, </w:t>
                            </w:r>
                            <w:r w:rsidRPr="00AC0E24">
                              <w:rPr>
                                <w:b/>
                                <w:bCs/>
                                <w:sz w:val="18"/>
                                <w:szCs w:val="18"/>
                                <w:vertAlign w:val="superscript"/>
                              </w:rPr>
                              <w:t>9 </w:t>
                            </w:r>
                            <w:r w:rsidRPr="00AC0E24">
                              <w:rPr>
                                <w:sz w:val="18"/>
                                <w:szCs w:val="18"/>
                              </w:rPr>
                              <w:t>not a result of works, so that no one may boast.</w:t>
                            </w:r>
                          </w:p>
                          <w:p w14:paraId="3FA0A799" w14:textId="77777777" w:rsidR="00AC0E24" w:rsidRDefault="00AC0E24" w:rsidP="00945E03">
                            <w:pPr>
                              <w:spacing w:line="240" w:lineRule="auto"/>
                              <w:contextualSpacing/>
                              <w:rPr>
                                <w:i/>
                                <w:iCs/>
                                <w:sz w:val="18"/>
                                <w:szCs w:val="18"/>
                              </w:rPr>
                            </w:pPr>
                          </w:p>
                          <w:p w14:paraId="306A8FCB" w14:textId="21D21925" w:rsidR="00AC0E24" w:rsidRDefault="00AC0E24" w:rsidP="00945E03">
                            <w:pPr>
                              <w:spacing w:line="240" w:lineRule="auto"/>
                              <w:contextualSpacing/>
                              <w:rPr>
                                <w:b/>
                                <w:bCs/>
                                <w:i/>
                                <w:iCs/>
                                <w:sz w:val="18"/>
                                <w:szCs w:val="18"/>
                              </w:rPr>
                            </w:pPr>
                            <w:r w:rsidRPr="00AC0E24">
                              <w:rPr>
                                <w:b/>
                                <w:bCs/>
                                <w:i/>
                                <w:iCs/>
                                <w:sz w:val="18"/>
                                <w:szCs w:val="18"/>
                              </w:rPr>
                              <w:t>Jesus</w:t>
                            </w:r>
                          </w:p>
                          <w:p w14:paraId="786664EB" w14:textId="77777777" w:rsidR="00AC0E24" w:rsidRPr="00AC0E24" w:rsidRDefault="00AC0E24" w:rsidP="00945E03">
                            <w:pPr>
                              <w:spacing w:line="240" w:lineRule="auto"/>
                              <w:contextualSpacing/>
                              <w:rPr>
                                <w:b/>
                                <w:bCs/>
                                <w:i/>
                                <w:iCs/>
                                <w:sz w:val="18"/>
                                <w:szCs w:val="18"/>
                              </w:rPr>
                            </w:pPr>
                          </w:p>
                          <w:p w14:paraId="428A860D" w14:textId="77777777" w:rsidR="00AC0E24" w:rsidRDefault="00AC0E24" w:rsidP="00AC0E24">
                            <w:pPr>
                              <w:rPr>
                                <w:sz w:val="18"/>
                                <w:szCs w:val="18"/>
                              </w:rPr>
                            </w:pPr>
                            <w:r w:rsidRPr="00E30C97">
                              <w:rPr>
                                <w:sz w:val="18"/>
                                <w:szCs w:val="18"/>
                              </w:rPr>
                              <w:t>Come to me, all who labor and are heavy laden, and I will give you rest.</w:t>
                            </w:r>
                          </w:p>
                          <w:p w14:paraId="3378B1D2" w14:textId="77777777" w:rsidR="00AC0E24" w:rsidRPr="00E30C97" w:rsidRDefault="00AC0E24" w:rsidP="00AC0E24">
                            <w:pPr>
                              <w:rPr>
                                <w:sz w:val="18"/>
                                <w:szCs w:val="18"/>
                              </w:rPr>
                            </w:pPr>
                            <w:r w:rsidRPr="00E30C97">
                              <w:rPr>
                                <w:sz w:val="18"/>
                                <w:szCs w:val="18"/>
                              </w:rPr>
                              <w:t>I came that they may have life and have it abundantly.</w:t>
                            </w:r>
                          </w:p>
                          <w:p w14:paraId="64232614" w14:textId="77777777" w:rsidR="00AC0E24" w:rsidRPr="00E30C97" w:rsidRDefault="00AC0E24" w:rsidP="00AC0E24">
                            <w:pPr>
                              <w:rPr>
                                <w:sz w:val="18"/>
                                <w:szCs w:val="18"/>
                              </w:rPr>
                            </w:pPr>
                          </w:p>
                          <w:p w14:paraId="71115F86" w14:textId="77777777" w:rsidR="00AC0E24" w:rsidRPr="00F54820" w:rsidRDefault="00AC0E24" w:rsidP="00945E03">
                            <w:pPr>
                              <w:spacing w:line="240" w:lineRule="auto"/>
                              <w:contextualSpacing/>
                              <w:rPr>
                                <w:i/>
                                <w:iCs/>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A6D412" id="_x0000_s1034" type="#_x0000_t202" style="position:absolute;margin-left:285.25pt;margin-top:4.05pt;width:185.9pt;height:167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">
                <v:textbox>
                  <w:txbxContent>
                    <w:p w14:paraId="77241AB9" w14:textId="77777777" w:rsidR="00945E03" w:rsidRPr="00AC0E24" w:rsidRDefault="00945E03" w:rsidP="00945E03">
                      <w:pPr>
                        <w:spacing w:line="240" w:lineRule="auto"/>
                        <w:contextualSpacing/>
                        <w:rPr>
                          <w:b/>
                          <w:bCs/>
                          <w:i/>
                          <w:iCs/>
                          <w:sz w:val="18"/>
                          <w:szCs w:val="18"/>
                        </w:rPr>
                      </w:pPr>
                      <w:r w:rsidRPr="00AC0E24">
                        <w:rPr>
                          <w:b/>
                          <w:bCs/>
                          <w:i/>
                          <w:iCs/>
                          <w:sz w:val="18"/>
                          <w:szCs w:val="18"/>
                        </w:rPr>
                        <w:t>Eph. 2:8-9</w:t>
                      </w:r>
                    </w:p>
                    <w:p w14:paraId="1C10A20F" w14:textId="77777777" w:rsidR="00945E03" w:rsidRPr="00F54820" w:rsidRDefault="00945E03" w:rsidP="00945E03">
                      <w:pPr>
                        <w:spacing w:line="240" w:lineRule="auto"/>
                        <w:contextualSpacing/>
                        <w:rPr>
                          <w:i/>
                          <w:iCs/>
                          <w:sz w:val="18"/>
                          <w:szCs w:val="18"/>
                        </w:rPr>
                      </w:pPr>
                    </w:p>
                    <w:p w14:paraId="656D51F9" w14:textId="3F2225CB" w:rsidR="00945E03" w:rsidRPr="00AC0E24" w:rsidRDefault="00945E03" w:rsidP="00945E03">
                      <w:pPr>
                        <w:spacing w:line="240" w:lineRule="auto"/>
                        <w:contextualSpacing/>
                        <w:rPr>
                          <w:sz w:val="18"/>
                          <w:szCs w:val="18"/>
                        </w:rPr>
                      </w:pPr>
                      <w:r w:rsidRPr="00AC0E24">
                        <w:rPr>
                          <w:sz w:val="18"/>
                          <w:szCs w:val="18"/>
                        </w:rPr>
                        <w:t xml:space="preserve">For by </w:t>
                      </w:r>
                      <w:proofErr w:type="gramStart"/>
                      <w:r w:rsidRPr="00AC0E24">
                        <w:rPr>
                          <w:sz w:val="18"/>
                          <w:szCs w:val="18"/>
                        </w:rPr>
                        <w:t>grace</w:t>
                      </w:r>
                      <w:proofErr w:type="gramEnd"/>
                      <w:r w:rsidRPr="00AC0E24">
                        <w:rPr>
                          <w:sz w:val="18"/>
                          <w:szCs w:val="18"/>
                        </w:rPr>
                        <w:t xml:space="preserve"> you have been saved through faith. And this is not your own doing; it is the gift of God, </w:t>
                      </w:r>
                      <w:r w:rsidRPr="00AC0E24">
                        <w:rPr>
                          <w:b/>
                          <w:bCs/>
                          <w:sz w:val="18"/>
                          <w:szCs w:val="18"/>
                          <w:vertAlign w:val="superscript"/>
                        </w:rPr>
                        <w:t>9 </w:t>
                      </w:r>
                      <w:r w:rsidRPr="00AC0E24">
                        <w:rPr>
                          <w:sz w:val="18"/>
                          <w:szCs w:val="18"/>
                        </w:rPr>
                        <w:t>not a result of works, so that no one may boast.</w:t>
                      </w:r>
                    </w:p>
                    <w:p w14:paraId="3FA0A799" w14:textId="77777777" w:rsidR="00AC0E24" w:rsidRDefault="00AC0E24" w:rsidP="00945E03">
                      <w:pPr>
                        <w:spacing w:line="240" w:lineRule="auto"/>
                        <w:contextualSpacing/>
                        <w:rPr>
                          <w:i/>
                          <w:iCs/>
                          <w:sz w:val="18"/>
                          <w:szCs w:val="18"/>
                        </w:rPr>
                      </w:pPr>
                    </w:p>
                    <w:p w14:paraId="306A8FCB" w14:textId="21D21925" w:rsidR="00AC0E24" w:rsidRDefault="00AC0E24" w:rsidP="00945E03">
                      <w:pPr>
                        <w:spacing w:line="240" w:lineRule="auto"/>
                        <w:contextualSpacing/>
                        <w:rPr>
                          <w:b/>
                          <w:bCs/>
                          <w:i/>
                          <w:iCs/>
                          <w:sz w:val="18"/>
                          <w:szCs w:val="18"/>
                        </w:rPr>
                      </w:pPr>
                      <w:r w:rsidRPr="00AC0E24">
                        <w:rPr>
                          <w:b/>
                          <w:bCs/>
                          <w:i/>
                          <w:iCs/>
                          <w:sz w:val="18"/>
                          <w:szCs w:val="18"/>
                        </w:rPr>
                        <w:t>Jesus</w:t>
                      </w:r>
                    </w:p>
                    <w:p w14:paraId="786664EB" w14:textId="77777777" w:rsidR="00AC0E24" w:rsidRPr="00AC0E24" w:rsidRDefault="00AC0E24" w:rsidP="00945E03">
                      <w:pPr>
                        <w:spacing w:line="240" w:lineRule="auto"/>
                        <w:contextualSpacing/>
                        <w:rPr>
                          <w:b/>
                          <w:bCs/>
                          <w:i/>
                          <w:iCs/>
                          <w:sz w:val="18"/>
                          <w:szCs w:val="18"/>
                        </w:rPr>
                      </w:pPr>
                    </w:p>
                    <w:p w14:paraId="428A860D" w14:textId="77777777" w:rsidR="00AC0E24" w:rsidRDefault="00AC0E24" w:rsidP="00AC0E24">
                      <w:pPr>
                        <w:rPr>
                          <w:sz w:val="18"/>
                          <w:szCs w:val="18"/>
                        </w:rPr>
                      </w:pPr>
                      <w:r w:rsidRPr="00E30C97">
                        <w:rPr>
                          <w:sz w:val="18"/>
                          <w:szCs w:val="18"/>
                        </w:rPr>
                        <w:t>Come to me, all who labor and are heavy laden, and I will give you rest.</w:t>
                      </w:r>
                    </w:p>
                    <w:p w14:paraId="3378B1D2" w14:textId="77777777" w:rsidR="00AC0E24" w:rsidRPr="00E30C97" w:rsidRDefault="00AC0E24" w:rsidP="00AC0E24">
                      <w:pPr>
                        <w:rPr>
                          <w:sz w:val="18"/>
                          <w:szCs w:val="18"/>
                        </w:rPr>
                      </w:pPr>
                      <w:r w:rsidRPr="00E30C97">
                        <w:rPr>
                          <w:sz w:val="18"/>
                          <w:szCs w:val="18"/>
                        </w:rPr>
                        <w:t>I came that they may have life and have it abundantly.</w:t>
                      </w:r>
                    </w:p>
                    <w:p w14:paraId="64232614" w14:textId="77777777" w:rsidR="00AC0E24" w:rsidRPr="00E30C97" w:rsidRDefault="00AC0E24" w:rsidP="00AC0E24">
                      <w:pPr>
                        <w:rPr>
                          <w:sz w:val="18"/>
                          <w:szCs w:val="18"/>
                        </w:rPr>
                      </w:pPr>
                    </w:p>
                    <w:p w14:paraId="71115F86" w14:textId="77777777" w:rsidR="00AC0E24" w:rsidRPr="00F54820" w:rsidRDefault="00AC0E24" w:rsidP="00945E03">
                      <w:pPr>
                        <w:spacing w:line="240" w:lineRule="auto"/>
                        <w:contextualSpacing/>
                        <w:rPr>
                          <w:i/>
                          <w:iCs/>
                          <w:sz w:val="18"/>
                          <w:szCs w:val="18"/>
                        </w:rPr>
                      </w:pPr>
                    </w:p>
                  </w:txbxContent>
                </v:textbox>
                <w10:wrap type="square"/>
              </v:shape>
            </w:pict>
          </mc:Fallback>
        </mc:AlternateContent>
      </w:r>
      <w:r w:rsidR="008E6F5B" w:rsidRPr="009F7B2C">
        <w:t xml:space="preserve">Christianity </w:t>
      </w:r>
      <w:r w:rsidR="00A46889" w:rsidRPr="009F7B2C">
        <w:t>presents</w:t>
      </w:r>
      <w:r w:rsidR="008E6F5B" w:rsidRPr="009F7B2C">
        <w:t xml:space="preserve"> </w:t>
      </w:r>
      <w:r w:rsidR="00213FCC" w:rsidRPr="009F7B2C">
        <w:t>three</w:t>
      </w:r>
      <w:r w:rsidR="008E6F5B" w:rsidRPr="009F7B2C">
        <w:t xml:space="preserve"> things that no other worldview </w:t>
      </w:r>
      <w:r w:rsidR="00C83CD8" w:rsidRPr="00C83CD8">
        <w:t>uniquely offers:</w:t>
      </w:r>
    </w:p>
    <w:p w14:paraId="693FD5DF" w14:textId="42FDC976" w:rsidR="008E6F5B" w:rsidRPr="009F7B2C" w:rsidRDefault="008E6F5B" w:rsidP="008E6F5B">
      <w:pPr>
        <w:numPr>
          <w:ilvl w:val="0"/>
          <w:numId w:val="2"/>
        </w:numPr>
        <w:spacing w:line="240" w:lineRule="auto"/>
        <w:contextualSpacing/>
      </w:pPr>
      <w:r w:rsidRPr="009F7B2C">
        <w:rPr>
          <w:b/>
          <w:bCs/>
        </w:rPr>
        <w:t>A weeping Savior</w:t>
      </w:r>
      <w:r w:rsidR="00A95254">
        <w:rPr>
          <w:b/>
          <w:bCs/>
        </w:rPr>
        <w:t xml:space="preserve">: </w:t>
      </w:r>
      <w:r w:rsidRPr="009F7B2C">
        <w:t xml:space="preserve">Jesus wept at the tomb of His friend Lazarus. </w:t>
      </w:r>
    </w:p>
    <w:p w14:paraId="50FCC2D9" w14:textId="293F978B" w:rsidR="008E6F5B" w:rsidRPr="009F7B2C" w:rsidRDefault="00213FCC" w:rsidP="008E6F5B">
      <w:pPr>
        <w:numPr>
          <w:ilvl w:val="0"/>
          <w:numId w:val="2"/>
        </w:numPr>
        <w:spacing w:line="240" w:lineRule="auto"/>
        <w:contextualSpacing/>
      </w:pPr>
      <w:r w:rsidRPr="009F7B2C">
        <w:rPr>
          <w:b/>
          <w:bCs/>
        </w:rPr>
        <w:t>A S</w:t>
      </w:r>
      <w:r w:rsidR="002A3303" w:rsidRPr="009F7B2C">
        <w:rPr>
          <w:b/>
          <w:bCs/>
        </w:rPr>
        <w:t>avior th</w:t>
      </w:r>
      <w:r w:rsidR="00932742" w:rsidRPr="009F7B2C">
        <w:rPr>
          <w:b/>
          <w:bCs/>
        </w:rPr>
        <w:t>at</w:t>
      </w:r>
      <w:r w:rsidR="002A3303" w:rsidRPr="009F7B2C">
        <w:rPr>
          <w:b/>
          <w:bCs/>
        </w:rPr>
        <w:t xml:space="preserve"> is </w:t>
      </w:r>
      <w:r w:rsidR="00B87848" w:rsidRPr="009F7B2C">
        <w:rPr>
          <w:b/>
          <w:bCs/>
        </w:rPr>
        <w:t>angered</w:t>
      </w:r>
      <w:r w:rsidR="008E6F5B" w:rsidRPr="009F7B2C">
        <w:rPr>
          <w:b/>
          <w:bCs/>
        </w:rPr>
        <w:t xml:space="preserve"> </w:t>
      </w:r>
      <w:r w:rsidR="0082351F" w:rsidRPr="009F7B2C">
        <w:rPr>
          <w:b/>
          <w:bCs/>
        </w:rPr>
        <w:t>by</w:t>
      </w:r>
      <w:r w:rsidR="00FE0EA2" w:rsidRPr="009F7B2C">
        <w:rPr>
          <w:b/>
          <w:bCs/>
        </w:rPr>
        <w:t xml:space="preserve"> </w:t>
      </w:r>
      <w:r w:rsidR="00C85D21" w:rsidRPr="009F7B2C">
        <w:rPr>
          <w:b/>
          <w:bCs/>
        </w:rPr>
        <w:t>s</w:t>
      </w:r>
      <w:r w:rsidR="00FE0EA2" w:rsidRPr="009F7B2C">
        <w:rPr>
          <w:b/>
          <w:bCs/>
        </w:rPr>
        <w:t>uffering</w:t>
      </w:r>
      <w:r w:rsidR="00A95254">
        <w:rPr>
          <w:b/>
          <w:bCs/>
        </w:rPr>
        <w:t xml:space="preserve">: </w:t>
      </w:r>
      <w:r w:rsidR="008E6F5B" w:rsidRPr="009F7B2C">
        <w:t xml:space="preserve">Jesus was </w:t>
      </w:r>
      <w:r w:rsidR="00D30FE7" w:rsidRPr="009F7B2C">
        <w:t>angered</w:t>
      </w:r>
      <w:r w:rsidR="008E6F5B" w:rsidRPr="009F7B2C">
        <w:t xml:space="preserve"> at death and suffering because He knew the world was not meant to be this way. Christianity allows righteous anger at injustice.</w:t>
      </w:r>
    </w:p>
    <w:p w14:paraId="0BCBDBD2" w14:textId="63B6D149" w:rsidR="008E6F5B" w:rsidRPr="009F7B2C" w:rsidRDefault="008E6F5B" w:rsidP="008E6F5B">
      <w:pPr>
        <w:numPr>
          <w:ilvl w:val="0"/>
          <w:numId w:val="2"/>
        </w:numPr>
        <w:spacing w:line="240" w:lineRule="auto"/>
        <w:contextualSpacing/>
      </w:pPr>
      <w:r w:rsidRPr="009F7B2C">
        <w:rPr>
          <w:b/>
          <w:bCs/>
        </w:rPr>
        <w:t>A risen Savior</w:t>
      </w:r>
      <w:r w:rsidR="00A95254">
        <w:rPr>
          <w:b/>
          <w:bCs/>
        </w:rPr>
        <w:t xml:space="preserve">: </w:t>
      </w:r>
      <w:r w:rsidR="00CE068E" w:rsidRPr="009F7B2C">
        <w:t xml:space="preserve">Jesus didn’t only bring comfort; He brought forgiveness for sin and resurrection. Christianity offers more than a spiritual </w:t>
      </w:r>
      <w:r w:rsidR="00555235" w:rsidRPr="009F7B2C">
        <w:t>afterlife;</w:t>
      </w:r>
      <w:r w:rsidR="00F51E14" w:rsidRPr="009F7B2C">
        <w:t xml:space="preserve"> </w:t>
      </w:r>
      <w:r w:rsidR="00CE068E" w:rsidRPr="009F7B2C">
        <w:t>it offers new life and the renewal of the whole world.</w:t>
      </w:r>
    </w:p>
    <w:p w14:paraId="446FCA9F" w14:textId="77777777" w:rsidR="00945E03" w:rsidRPr="009F7B2C" w:rsidRDefault="00945E03" w:rsidP="00477164">
      <w:pPr>
        <w:spacing w:line="240" w:lineRule="auto"/>
        <w:contextualSpacing/>
      </w:pPr>
    </w:p>
    <w:p w14:paraId="35CAF283" w14:textId="77777777" w:rsidR="009875A9" w:rsidRDefault="009875A9" w:rsidP="00477164">
      <w:pPr>
        <w:spacing w:line="240" w:lineRule="auto"/>
        <w:contextualSpacing/>
        <w:rPr>
          <w:color w:val="1F497D" w:themeColor="text2"/>
        </w:rPr>
      </w:pPr>
    </w:p>
    <w:p w14:paraId="033CF094" w14:textId="200B47BC" w:rsidR="00051D97" w:rsidRPr="009F7B2C" w:rsidRDefault="00051D97" w:rsidP="00477164">
      <w:pPr>
        <w:spacing w:line="240" w:lineRule="auto"/>
        <w:contextualSpacing/>
        <w:rPr>
          <w:color w:val="1F497D" w:themeColor="text2"/>
        </w:rPr>
      </w:pPr>
      <w:r w:rsidRPr="009F7B2C">
        <w:rPr>
          <w:color w:val="1F497D" w:themeColor="text2"/>
        </w:rPr>
        <w:t xml:space="preserve">Does the idea of a </w:t>
      </w:r>
      <w:r w:rsidR="00FE0EA2" w:rsidRPr="009F7B2C">
        <w:rPr>
          <w:color w:val="1F497D" w:themeColor="text2"/>
        </w:rPr>
        <w:t>weeping</w:t>
      </w:r>
      <w:r w:rsidR="003B7B57" w:rsidRPr="009F7B2C">
        <w:rPr>
          <w:color w:val="1F497D" w:themeColor="text2"/>
        </w:rPr>
        <w:t xml:space="preserve">, </w:t>
      </w:r>
      <w:r w:rsidR="009936DD" w:rsidRPr="009936DD">
        <w:rPr>
          <w:color w:val="1F497D" w:themeColor="text2"/>
        </w:rPr>
        <w:t>angered by suffering</w:t>
      </w:r>
      <w:r w:rsidR="003B7B57" w:rsidRPr="009F7B2C">
        <w:rPr>
          <w:color w:val="1F497D" w:themeColor="text2"/>
        </w:rPr>
        <w:t>, and risen savior</w:t>
      </w:r>
      <w:r w:rsidR="00702C7C" w:rsidRPr="009F7B2C">
        <w:rPr>
          <w:color w:val="1F497D" w:themeColor="text2"/>
        </w:rPr>
        <w:t xml:space="preserve"> change your view of Jesus? </w:t>
      </w:r>
    </w:p>
    <w:p w14:paraId="3CBA42FE" w14:textId="77777777" w:rsidR="00051D97" w:rsidRPr="009F7B2C" w:rsidRDefault="00051D97" w:rsidP="00477164">
      <w:pPr>
        <w:spacing w:line="240" w:lineRule="auto"/>
        <w:contextualSpacing/>
      </w:pPr>
    </w:p>
    <w:p w14:paraId="718CFAA2" w14:textId="77777777" w:rsidR="00BF33C8" w:rsidRPr="009F7B2C" w:rsidRDefault="00BF33C8">
      <w:pPr>
        <w:spacing w:line="240" w:lineRule="auto"/>
        <w:contextualSpacing/>
      </w:pPr>
    </w:p>
    <w:sectPr w:rsidR="00BF33C8" w:rsidRPr="009F7B2C" w:rsidSect="009F7B2C">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A713" w14:textId="77777777" w:rsidR="005D061A" w:rsidRDefault="005D061A" w:rsidP="00AF78A5">
      <w:pPr>
        <w:spacing w:after="0" w:line="240" w:lineRule="auto"/>
      </w:pPr>
      <w:r>
        <w:separator/>
      </w:r>
    </w:p>
  </w:endnote>
  <w:endnote w:type="continuationSeparator" w:id="0">
    <w:p w14:paraId="6DF3F3B2" w14:textId="77777777" w:rsidR="005D061A" w:rsidRDefault="005D061A" w:rsidP="00A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9539" w14:textId="77777777" w:rsidR="005D061A" w:rsidRDefault="005D061A" w:rsidP="00AF78A5">
      <w:pPr>
        <w:spacing w:after="0" w:line="240" w:lineRule="auto"/>
      </w:pPr>
      <w:r>
        <w:separator/>
      </w:r>
    </w:p>
  </w:footnote>
  <w:footnote w:type="continuationSeparator" w:id="0">
    <w:p w14:paraId="62F1FC4F" w14:textId="77777777" w:rsidR="005D061A" w:rsidRDefault="005D061A" w:rsidP="00AF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DA20" w14:textId="38B18870" w:rsidR="00AF78A5" w:rsidRDefault="005167CF">
    <w:pPr>
      <w:pStyle w:val="Header"/>
    </w:pPr>
    <w:r>
      <w:rPr>
        <w:noProof/>
      </w:rPr>
      <w:drawing>
        <wp:anchor distT="0" distB="0" distL="114300" distR="114300" simplePos="0" relativeHeight="251658240" behindDoc="0" locked="0" layoutInCell="1" allowOverlap="1" wp14:anchorId="0DCBF088" wp14:editId="4C85BE44">
          <wp:simplePos x="0" y="0"/>
          <wp:positionH relativeFrom="column">
            <wp:posOffset>-738505</wp:posOffset>
          </wp:positionH>
          <wp:positionV relativeFrom="paragraph">
            <wp:posOffset>-452120</wp:posOffset>
          </wp:positionV>
          <wp:extent cx="7777480" cy="593725"/>
          <wp:effectExtent l="0" t="0" r="0" b="0"/>
          <wp:wrapSquare wrapText="bothSides"/>
          <wp:docPr id="1871137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7217" name="Picture 1871137217"/>
                  <pic:cNvPicPr/>
                </pic:nvPicPr>
                <pic:blipFill>
                  <a:blip r:embed="rId1">
                    <a:extLst>
                      <a:ext uri="{28A0092B-C50C-407E-A947-70E740481C1C}">
                        <a14:useLocalDpi xmlns:a14="http://schemas.microsoft.com/office/drawing/2010/main" val="0"/>
                      </a:ext>
                    </a:extLst>
                  </a:blip>
                  <a:stretch>
                    <a:fillRect/>
                  </a:stretch>
                </pic:blipFill>
                <pic:spPr>
                  <a:xfrm>
                    <a:off x="0" y="0"/>
                    <a:ext cx="7777480" cy="593725"/>
                  </a:xfrm>
                  <a:prstGeom prst="rect">
                    <a:avLst/>
                  </a:prstGeom>
                </pic:spPr>
              </pic:pic>
            </a:graphicData>
          </a:graphic>
          <wp14:sizeRelH relativeFrom="margin">
            <wp14:pctWidth>0</wp14:pctWidth>
          </wp14:sizeRelH>
          <wp14:sizeRelV relativeFrom="margin">
            <wp14:pctHeight>0</wp14:pctHeight>
          </wp14:sizeRelV>
        </wp:anchor>
      </w:drawing>
    </w:r>
  </w:p>
  <w:p w14:paraId="4416AECF" w14:textId="77777777" w:rsidR="00AF78A5" w:rsidRDefault="00AF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A85"/>
    <w:multiLevelType w:val="hybridMultilevel"/>
    <w:tmpl w:val="45B2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E7D03"/>
    <w:multiLevelType w:val="hybridMultilevel"/>
    <w:tmpl w:val="68F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7A67"/>
    <w:multiLevelType w:val="hybridMultilevel"/>
    <w:tmpl w:val="35B2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718"/>
    <w:multiLevelType w:val="hybridMultilevel"/>
    <w:tmpl w:val="1A603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046ED"/>
    <w:multiLevelType w:val="hybridMultilevel"/>
    <w:tmpl w:val="673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F0E49"/>
    <w:multiLevelType w:val="hybridMultilevel"/>
    <w:tmpl w:val="7C8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57C07"/>
    <w:multiLevelType w:val="hybridMultilevel"/>
    <w:tmpl w:val="FC1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2BFA"/>
    <w:multiLevelType w:val="hybridMultilevel"/>
    <w:tmpl w:val="BBDC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AD1B08"/>
    <w:multiLevelType w:val="multilevel"/>
    <w:tmpl w:val="94A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E10E6"/>
    <w:multiLevelType w:val="multilevel"/>
    <w:tmpl w:val="EBF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611EB"/>
    <w:multiLevelType w:val="multilevel"/>
    <w:tmpl w:val="94A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21666"/>
    <w:multiLevelType w:val="hybridMultilevel"/>
    <w:tmpl w:val="DA0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F6EB9"/>
    <w:multiLevelType w:val="hybridMultilevel"/>
    <w:tmpl w:val="1EF4F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2F35BE"/>
    <w:multiLevelType w:val="hybridMultilevel"/>
    <w:tmpl w:val="BB10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37426"/>
    <w:multiLevelType w:val="multilevel"/>
    <w:tmpl w:val="2936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463DC"/>
    <w:multiLevelType w:val="hybridMultilevel"/>
    <w:tmpl w:val="754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94888">
    <w:abstractNumId w:val="8"/>
  </w:num>
  <w:num w:numId="2" w16cid:durableId="1763605817">
    <w:abstractNumId w:val="14"/>
  </w:num>
  <w:num w:numId="3" w16cid:durableId="106237319">
    <w:abstractNumId w:val="9"/>
  </w:num>
  <w:num w:numId="4" w16cid:durableId="2126197248">
    <w:abstractNumId w:val="15"/>
  </w:num>
  <w:num w:numId="5" w16cid:durableId="694159484">
    <w:abstractNumId w:val="5"/>
  </w:num>
  <w:num w:numId="6" w16cid:durableId="1485513540">
    <w:abstractNumId w:val="0"/>
  </w:num>
  <w:num w:numId="7" w16cid:durableId="836992996">
    <w:abstractNumId w:val="1"/>
  </w:num>
  <w:num w:numId="8" w16cid:durableId="328603671">
    <w:abstractNumId w:val="13"/>
  </w:num>
  <w:num w:numId="9" w16cid:durableId="672606809">
    <w:abstractNumId w:val="10"/>
  </w:num>
  <w:num w:numId="10" w16cid:durableId="693968604">
    <w:abstractNumId w:val="4"/>
  </w:num>
  <w:num w:numId="11" w16cid:durableId="540165787">
    <w:abstractNumId w:val="12"/>
  </w:num>
  <w:num w:numId="12" w16cid:durableId="698433527">
    <w:abstractNumId w:val="3"/>
  </w:num>
  <w:num w:numId="13" w16cid:durableId="1822967822">
    <w:abstractNumId w:val="2"/>
  </w:num>
  <w:num w:numId="14" w16cid:durableId="1273972534">
    <w:abstractNumId w:val="6"/>
  </w:num>
  <w:num w:numId="15" w16cid:durableId="1669212985">
    <w:abstractNumId w:val="11"/>
  </w:num>
  <w:num w:numId="16" w16cid:durableId="212384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CD"/>
    <w:rsid w:val="00000FB1"/>
    <w:rsid w:val="00004003"/>
    <w:rsid w:val="00014B26"/>
    <w:rsid w:val="00014B74"/>
    <w:rsid w:val="0001657C"/>
    <w:rsid w:val="0002627B"/>
    <w:rsid w:val="00044B2C"/>
    <w:rsid w:val="000471F8"/>
    <w:rsid w:val="00051D97"/>
    <w:rsid w:val="000524E9"/>
    <w:rsid w:val="00056CBC"/>
    <w:rsid w:val="000B6A27"/>
    <w:rsid w:val="000C02D3"/>
    <w:rsid w:val="000C29E0"/>
    <w:rsid w:val="000C608B"/>
    <w:rsid w:val="000E51C1"/>
    <w:rsid w:val="00100076"/>
    <w:rsid w:val="001113CA"/>
    <w:rsid w:val="0011270F"/>
    <w:rsid w:val="00116101"/>
    <w:rsid w:val="00116727"/>
    <w:rsid w:val="00116ACF"/>
    <w:rsid w:val="0016474C"/>
    <w:rsid w:val="00181500"/>
    <w:rsid w:val="00182A7E"/>
    <w:rsid w:val="00182FB2"/>
    <w:rsid w:val="00185280"/>
    <w:rsid w:val="001852E2"/>
    <w:rsid w:val="0019446E"/>
    <w:rsid w:val="001A21FC"/>
    <w:rsid w:val="001A377C"/>
    <w:rsid w:val="001A751F"/>
    <w:rsid w:val="001B11A1"/>
    <w:rsid w:val="001C3913"/>
    <w:rsid w:val="001C69CA"/>
    <w:rsid w:val="001D1E6F"/>
    <w:rsid w:val="001D7627"/>
    <w:rsid w:val="001E5D4B"/>
    <w:rsid w:val="00203DB5"/>
    <w:rsid w:val="002042B1"/>
    <w:rsid w:val="00205167"/>
    <w:rsid w:val="00205DC7"/>
    <w:rsid w:val="002072BC"/>
    <w:rsid w:val="00213FCC"/>
    <w:rsid w:val="00224689"/>
    <w:rsid w:val="0023037D"/>
    <w:rsid w:val="00230BDC"/>
    <w:rsid w:val="002416CB"/>
    <w:rsid w:val="00244E95"/>
    <w:rsid w:val="002640D0"/>
    <w:rsid w:val="00265BF2"/>
    <w:rsid w:val="00266E9E"/>
    <w:rsid w:val="00272024"/>
    <w:rsid w:val="0028078B"/>
    <w:rsid w:val="00293533"/>
    <w:rsid w:val="00297BD3"/>
    <w:rsid w:val="002A3303"/>
    <w:rsid w:val="002A3820"/>
    <w:rsid w:val="002A5E23"/>
    <w:rsid w:val="002B17BB"/>
    <w:rsid w:val="002C0D03"/>
    <w:rsid w:val="002E1CA1"/>
    <w:rsid w:val="002F6614"/>
    <w:rsid w:val="003108A0"/>
    <w:rsid w:val="00311E79"/>
    <w:rsid w:val="0032620B"/>
    <w:rsid w:val="00347DB1"/>
    <w:rsid w:val="00353442"/>
    <w:rsid w:val="003565C9"/>
    <w:rsid w:val="003565CC"/>
    <w:rsid w:val="0036030F"/>
    <w:rsid w:val="00362C5A"/>
    <w:rsid w:val="00373E4F"/>
    <w:rsid w:val="00380C04"/>
    <w:rsid w:val="0038133B"/>
    <w:rsid w:val="0039344A"/>
    <w:rsid w:val="00393E0D"/>
    <w:rsid w:val="003A35B4"/>
    <w:rsid w:val="003B4CFB"/>
    <w:rsid w:val="003B4FEA"/>
    <w:rsid w:val="003B7B57"/>
    <w:rsid w:val="003D548C"/>
    <w:rsid w:val="003E79FB"/>
    <w:rsid w:val="003F0516"/>
    <w:rsid w:val="003F67B2"/>
    <w:rsid w:val="00405E52"/>
    <w:rsid w:val="0043738F"/>
    <w:rsid w:val="00437D9F"/>
    <w:rsid w:val="0044272B"/>
    <w:rsid w:val="00447DD3"/>
    <w:rsid w:val="00447EA1"/>
    <w:rsid w:val="00454326"/>
    <w:rsid w:val="00473563"/>
    <w:rsid w:val="00477164"/>
    <w:rsid w:val="004771D9"/>
    <w:rsid w:val="00494D15"/>
    <w:rsid w:val="00495DFB"/>
    <w:rsid w:val="004A0468"/>
    <w:rsid w:val="004B4AAD"/>
    <w:rsid w:val="004C43EF"/>
    <w:rsid w:val="004C4F29"/>
    <w:rsid w:val="004C7082"/>
    <w:rsid w:val="004D0AF0"/>
    <w:rsid w:val="004D4841"/>
    <w:rsid w:val="004D6014"/>
    <w:rsid w:val="004E3DC0"/>
    <w:rsid w:val="004E3FF1"/>
    <w:rsid w:val="005151BE"/>
    <w:rsid w:val="005167CF"/>
    <w:rsid w:val="005217E8"/>
    <w:rsid w:val="00526D66"/>
    <w:rsid w:val="0053273E"/>
    <w:rsid w:val="005329EE"/>
    <w:rsid w:val="00555235"/>
    <w:rsid w:val="00557C7A"/>
    <w:rsid w:val="00561220"/>
    <w:rsid w:val="005677A4"/>
    <w:rsid w:val="005765DD"/>
    <w:rsid w:val="00581A08"/>
    <w:rsid w:val="005A198A"/>
    <w:rsid w:val="005A307A"/>
    <w:rsid w:val="005A340F"/>
    <w:rsid w:val="005A5F37"/>
    <w:rsid w:val="005B54A3"/>
    <w:rsid w:val="005C084C"/>
    <w:rsid w:val="005C2C09"/>
    <w:rsid w:val="005C4AD2"/>
    <w:rsid w:val="005D061A"/>
    <w:rsid w:val="005D18EF"/>
    <w:rsid w:val="005D6E34"/>
    <w:rsid w:val="005E28D0"/>
    <w:rsid w:val="005E3E8A"/>
    <w:rsid w:val="005E5FAF"/>
    <w:rsid w:val="005F66C5"/>
    <w:rsid w:val="005F6BEE"/>
    <w:rsid w:val="00606D4A"/>
    <w:rsid w:val="00610342"/>
    <w:rsid w:val="006115D7"/>
    <w:rsid w:val="006128F4"/>
    <w:rsid w:val="00615AF8"/>
    <w:rsid w:val="0061768D"/>
    <w:rsid w:val="006312BF"/>
    <w:rsid w:val="006415E1"/>
    <w:rsid w:val="0064179F"/>
    <w:rsid w:val="00655E36"/>
    <w:rsid w:val="00662B20"/>
    <w:rsid w:val="00664D5C"/>
    <w:rsid w:val="00674B5E"/>
    <w:rsid w:val="00675969"/>
    <w:rsid w:val="006771A7"/>
    <w:rsid w:val="00695A33"/>
    <w:rsid w:val="006A22D2"/>
    <w:rsid w:val="006A41F4"/>
    <w:rsid w:val="006A4AB2"/>
    <w:rsid w:val="006C01B7"/>
    <w:rsid w:val="006E23E3"/>
    <w:rsid w:val="006F2212"/>
    <w:rsid w:val="006F65B0"/>
    <w:rsid w:val="00700AFC"/>
    <w:rsid w:val="00702728"/>
    <w:rsid w:val="00702C7C"/>
    <w:rsid w:val="00707FCB"/>
    <w:rsid w:val="00715952"/>
    <w:rsid w:val="007166BB"/>
    <w:rsid w:val="00721A8F"/>
    <w:rsid w:val="007252DD"/>
    <w:rsid w:val="00757DDD"/>
    <w:rsid w:val="00763B20"/>
    <w:rsid w:val="007641AC"/>
    <w:rsid w:val="00773C43"/>
    <w:rsid w:val="00775876"/>
    <w:rsid w:val="007767B0"/>
    <w:rsid w:val="00785313"/>
    <w:rsid w:val="007936C6"/>
    <w:rsid w:val="007A3263"/>
    <w:rsid w:val="007A5537"/>
    <w:rsid w:val="007B2723"/>
    <w:rsid w:val="007B28BA"/>
    <w:rsid w:val="007B2A5A"/>
    <w:rsid w:val="007B46BD"/>
    <w:rsid w:val="007B549C"/>
    <w:rsid w:val="007B61D2"/>
    <w:rsid w:val="007B6475"/>
    <w:rsid w:val="007C4D96"/>
    <w:rsid w:val="007C77D8"/>
    <w:rsid w:val="007E1B7B"/>
    <w:rsid w:val="007F3D1E"/>
    <w:rsid w:val="008140C1"/>
    <w:rsid w:val="0081612B"/>
    <w:rsid w:val="00817421"/>
    <w:rsid w:val="008219D0"/>
    <w:rsid w:val="0082254A"/>
    <w:rsid w:val="0082351F"/>
    <w:rsid w:val="00825EC7"/>
    <w:rsid w:val="00827BEB"/>
    <w:rsid w:val="00831B94"/>
    <w:rsid w:val="00834337"/>
    <w:rsid w:val="008426F9"/>
    <w:rsid w:val="00846A1B"/>
    <w:rsid w:val="00847D7B"/>
    <w:rsid w:val="00851982"/>
    <w:rsid w:val="00855E4E"/>
    <w:rsid w:val="008668E6"/>
    <w:rsid w:val="008710F2"/>
    <w:rsid w:val="0088085C"/>
    <w:rsid w:val="008839A5"/>
    <w:rsid w:val="00884399"/>
    <w:rsid w:val="00887414"/>
    <w:rsid w:val="008905AD"/>
    <w:rsid w:val="00894DA4"/>
    <w:rsid w:val="0089576D"/>
    <w:rsid w:val="008A3344"/>
    <w:rsid w:val="008B2CDC"/>
    <w:rsid w:val="008C6C30"/>
    <w:rsid w:val="008E6F5B"/>
    <w:rsid w:val="008E7139"/>
    <w:rsid w:val="00904CE3"/>
    <w:rsid w:val="00904FAF"/>
    <w:rsid w:val="009167C0"/>
    <w:rsid w:val="009167D2"/>
    <w:rsid w:val="00917731"/>
    <w:rsid w:val="00922AE4"/>
    <w:rsid w:val="009316CE"/>
    <w:rsid w:val="00932742"/>
    <w:rsid w:val="00940E1D"/>
    <w:rsid w:val="00945E03"/>
    <w:rsid w:val="009554BD"/>
    <w:rsid w:val="00965D3B"/>
    <w:rsid w:val="00970975"/>
    <w:rsid w:val="0098552D"/>
    <w:rsid w:val="009875A9"/>
    <w:rsid w:val="009923ED"/>
    <w:rsid w:val="00992ED9"/>
    <w:rsid w:val="0099305B"/>
    <w:rsid w:val="009936DD"/>
    <w:rsid w:val="0099567C"/>
    <w:rsid w:val="00996C2E"/>
    <w:rsid w:val="009A4F5F"/>
    <w:rsid w:val="009A7597"/>
    <w:rsid w:val="009B1F57"/>
    <w:rsid w:val="009B27F2"/>
    <w:rsid w:val="009C74F3"/>
    <w:rsid w:val="009C7EB8"/>
    <w:rsid w:val="009D0EAB"/>
    <w:rsid w:val="009D1590"/>
    <w:rsid w:val="009D4DE3"/>
    <w:rsid w:val="009E4AFB"/>
    <w:rsid w:val="009F3C15"/>
    <w:rsid w:val="009F4BFE"/>
    <w:rsid w:val="009F674A"/>
    <w:rsid w:val="009F7B2C"/>
    <w:rsid w:val="00A01FF4"/>
    <w:rsid w:val="00A033CF"/>
    <w:rsid w:val="00A11732"/>
    <w:rsid w:val="00A327E1"/>
    <w:rsid w:val="00A40EB5"/>
    <w:rsid w:val="00A43932"/>
    <w:rsid w:val="00A46889"/>
    <w:rsid w:val="00A606D6"/>
    <w:rsid w:val="00A61F1E"/>
    <w:rsid w:val="00A72C42"/>
    <w:rsid w:val="00A75F15"/>
    <w:rsid w:val="00A779CB"/>
    <w:rsid w:val="00A81E16"/>
    <w:rsid w:val="00A90C7A"/>
    <w:rsid w:val="00A91206"/>
    <w:rsid w:val="00A95254"/>
    <w:rsid w:val="00AA77DA"/>
    <w:rsid w:val="00AB09AC"/>
    <w:rsid w:val="00AB2680"/>
    <w:rsid w:val="00AC0E24"/>
    <w:rsid w:val="00AC69C5"/>
    <w:rsid w:val="00AD0E8D"/>
    <w:rsid w:val="00AE6FBF"/>
    <w:rsid w:val="00AF66FA"/>
    <w:rsid w:val="00AF722D"/>
    <w:rsid w:val="00AF78A5"/>
    <w:rsid w:val="00B10509"/>
    <w:rsid w:val="00B1442D"/>
    <w:rsid w:val="00B16AF5"/>
    <w:rsid w:val="00B177A3"/>
    <w:rsid w:val="00B32119"/>
    <w:rsid w:val="00B346B8"/>
    <w:rsid w:val="00B36AC6"/>
    <w:rsid w:val="00B416C3"/>
    <w:rsid w:val="00B4670E"/>
    <w:rsid w:val="00B54F17"/>
    <w:rsid w:val="00B83B9D"/>
    <w:rsid w:val="00B87848"/>
    <w:rsid w:val="00BA29EA"/>
    <w:rsid w:val="00BA6E43"/>
    <w:rsid w:val="00BB1329"/>
    <w:rsid w:val="00BB2170"/>
    <w:rsid w:val="00BB2863"/>
    <w:rsid w:val="00BC77FC"/>
    <w:rsid w:val="00BD481B"/>
    <w:rsid w:val="00BF181A"/>
    <w:rsid w:val="00BF23F7"/>
    <w:rsid w:val="00BF33C8"/>
    <w:rsid w:val="00BF4710"/>
    <w:rsid w:val="00BF6D0E"/>
    <w:rsid w:val="00C11A45"/>
    <w:rsid w:val="00C12021"/>
    <w:rsid w:val="00C12809"/>
    <w:rsid w:val="00C2749C"/>
    <w:rsid w:val="00C520FE"/>
    <w:rsid w:val="00C52FCF"/>
    <w:rsid w:val="00C53852"/>
    <w:rsid w:val="00C62580"/>
    <w:rsid w:val="00C64338"/>
    <w:rsid w:val="00C71850"/>
    <w:rsid w:val="00C83CD8"/>
    <w:rsid w:val="00C851A1"/>
    <w:rsid w:val="00C85D21"/>
    <w:rsid w:val="00C96525"/>
    <w:rsid w:val="00CA1D26"/>
    <w:rsid w:val="00CA688E"/>
    <w:rsid w:val="00CB7081"/>
    <w:rsid w:val="00CC2D55"/>
    <w:rsid w:val="00CE068E"/>
    <w:rsid w:val="00CE2AC4"/>
    <w:rsid w:val="00CE61A3"/>
    <w:rsid w:val="00D00D88"/>
    <w:rsid w:val="00D03E4B"/>
    <w:rsid w:val="00D07AA2"/>
    <w:rsid w:val="00D14435"/>
    <w:rsid w:val="00D23D7D"/>
    <w:rsid w:val="00D270DE"/>
    <w:rsid w:val="00D30FE7"/>
    <w:rsid w:val="00D377DF"/>
    <w:rsid w:val="00D414EB"/>
    <w:rsid w:val="00D43758"/>
    <w:rsid w:val="00D440C3"/>
    <w:rsid w:val="00D46A77"/>
    <w:rsid w:val="00D53E9C"/>
    <w:rsid w:val="00D54A1B"/>
    <w:rsid w:val="00D5611A"/>
    <w:rsid w:val="00D56EA2"/>
    <w:rsid w:val="00D65224"/>
    <w:rsid w:val="00D6551A"/>
    <w:rsid w:val="00D659E8"/>
    <w:rsid w:val="00D66ADC"/>
    <w:rsid w:val="00D6740C"/>
    <w:rsid w:val="00D71042"/>
    <w:rsid w:val="00D93F8C"/>
    <w:rsid w:val="00D97B34"/>
    <w:rsid w:val="00DA02D4"/>
    <w:rsid w:val="00DA27F8"/>
    <w:rsid w:val="00DB695A"/>
    <w:rsid w:val="00DC2142"/>
    <w:rsid w:val="00DC64BB"/>
    <w:rsid w:val="00DD6B0D"/>
    <w:rsid w:val="00DF03D9"/>
    <w:rsid w:val="00DF1E66"/>
    <w:rsid w:val="00E06F89"/>
    <w:rsid w:val="00E1135B"/>
    <w:rsid w:val="00E21727"/>
    <w:rsid w:val="00E24657"/>
    <w:rsid w:val="00E3063D"/>
    <w:rsid w:val="00E30C97"/>
    <w:rsid w:val="00E34196"/>
    <w:rsid w:val="00E42477"/>
    <w:rsid w:val="00E52CFC"/>
    <w:rsid w:val="00E853E1"/>
    <w:rsid w:val="00E8629F"/>
    <w:rsid w:val="00E873D1"/>
    <w:rsid w:val="00EC09B5"/>
    <w:rsid w:val="00EC1507"/>
    <w:rsid w:val="00EC4459"/>
    <w:rsid w:val="00ED05F0"/>
    <w:rsid w:val="00ED18F5"/>
    <w:rsid w:val="00ED26B3"/>
    <w:rsid w:val="00ED58B1"/>
    <w:rsid w:val="00ED6746"/>
    <w:rsid w:val="00EE43CD"/>
    <w:rsid w:val="00EF061C"/>
    <w:rsid w:val="00F103E0"/>
    <w:rsid w:val="00F13EFB"/>
    <w:rsid w:val="00F1794B"/>
    <w:rsid w:val="00F2271D"/>
    <w:rsid w:val="00F261C5"/>
    <w:rsid w:val="00F266FA"/>
    <w:rsid w:val="00F32099"/>
    <w:rsid w:val="00F452B1"/>
    <w:rsid w:val="00F47702"/>
    <w:rsid w:val="00F51E14"/>
    <w:rsid w:val="00F546AE"/>
    <w:rsid w:val="00F54820"/>
    <w:rsid w:val="00F56E08"/>
    <w:rsid w:val="00F60562"/>
    <w:rsid w:val="00F62E64"/>
    <w:rsid w:val="00F719C7"/>
    <w:rsid w:val="00F726CC"/>
    <w:rsid w:val="00F72EC3"/>
    <w:rsid w:val="00F8114F"/>
    <w:rsid w:val="00F85D1C"/>
    <w:rsid w:val="00F924BA"/>
    <w:rsid w:val="00F965EA"/>
    <w:rsid w:val="00FA257E"/>
    <w:rsid w:val="00FA5F8F"/>
    <w:rsid w:val="00FA7DFF"/>
    <w:rsid w:val="00FC338B"/>
    <w:rsid w:val="00FD2A19"/>
    <w:rsid w:val="00FD5D22"/>
    <w:rsid w:val="00FD748C"/>
    <w:rsid w:val="00FE0132"/>
    <w:rsid w:val="00FE0EA2"/>
    <w:rsid w:val="00FE3E42"/>
    <w:rsid w:val="00FF0AFA"/>
    <w:rsid w:val="00FF3133"/>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1920"/>
  <w15:chartTrackingRefBased/>
  <w15:docId w15:val="{149A2AFE-289D-4801-8264-01FC1DC1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43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43C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43C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43C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4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3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43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43C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43C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43C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4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3CD"/>
    <w:rPr>
      <w:rFonts w:eastAsiaTheme="majorEastAsia" w:cstheme="majorBidi"/>
      <w:color w:val="272727" w:themeColor="text1" w:themeTint="D8"/>
    </w:rPr>
  </w:style>
  <w:style w:type="paragraph" w:styleId="Title">
    <w:name w:val="Title"/>
    <w:basedOn w:val="Normal"/>
    <w:next w:val="Normal"/>
    <w:link w:val="TitleChar"/>
    <w:uiPriority w:val="10"/>
    <w:qFormat/>
    <w:rsid w:val="00EE4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3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3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43CD"/>
    <w:rPr>
      <w:i/>
      <w:iCs/>
      <w:color w:val="404040" w:themeColor="text1" w:themeTint="BF"/>
    </w:rPr>
  </w:style>
  <w:style w:type="paragraph" w:styleId="ListParagraph">
    <w:name w:val="List Paragraph"/>
    <w:basedOn w:val="Normal"/>
    <w:uiPriority w:val="34"/>
    <w:qFormat/>
    <w:rsid w:val="00EE43CD"/>
    <w:pPr>
      <w:ind w:left="720"/>
      <w:contextualSpacing/>
    </w:pPr>
  </w:style>
  <w:style w:type="character" w:styleId="IntenseEmphasis">
    <w:name w:val="Intense Emphasis"/>
    <w:basedOn w:val="DefaultParagraphFont"/>
    <w:uiPriority w:val="21"/>
    <w:qFormat/>
    <w:rsid w:val="00EE43CD"/>
    <w:rPr>
      <w:i/>
      <w:iCs/>
      <w:color w:val="365F91" w:themeColor="accent1" w:themeShade="BF"/>
    </w:rPr>
  </w:style>
  <w:style w:type="paragraph" w:styleId="IntenseQuote">
    <w:name w:val="Intense Quote"/>
    <w:basedOn w:val="Normal"/>
    <w:next w:val="Normal"/>
    <w:link w:val="IntenseQuoteChar"/>
    <w:uiPriority w:val="30"/>
    <w:qFormat/>
    <w:rsid w:val="00EE43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43CD"/>
    <w:rPr>
      <w:i/>
      <w:iCs/>
      <w:color w:val="365F91" w:themeColor="accent1" w:themeShade="BF"/>
    </w:rPr>
  </w:style>
  <w:style w:type="character" w:styleId="IntenseReference">
    <w:name w:val="Intense Reference"/>
    <w:basedOn w:val="DefaultParagraphFont"/>
    <w:uiPriority w:val="32"/>
    <w:qFormat/>
    <w:rsid w:val="00EE43CD"/>
    <w:rPr>
      <w:b/>
      <w:bCs/>
      <w:smallCaps/>
      <w:color w:val="365F91" w:themeColor="accent1" w:themeShade="BF"/>
      <w:spacing w:val="5"/>
    </w:rPr>
  </w:style>
  <w:style w:type="paragraph" w:styleId="NoSpacing">
    <w:name w:val="No Spacing"/>
    <w:link w:val="NoSpacingChar"/>
    <w:uiPriority w:val="1"/>
    <w:qFormat/>
    <w:rsid w:val="00A90C7A"/>
    <w:pPr>
      <w:spacing w:after="0" w:line="240" w:lineRule="auto"/>
    </w:pPr>
    <w:rPr>
      <w:rFonts w:eastAsiaTheme="minorEastAsia"/>
    </w:rPr>
  </w:style>
  <w:style w:type="character" w:customStyle="1" w:styleId="NoSpacingChar">
    <w:name w:val="No Spacing Char"/>
    <w:basedOn w:val="DefaultParagraphFont"/>
    <w:link w:val="NoSpacing"/>
    <w:uiPriority w:val="1"/>
    <w:rsid w:val="00A90C7A"/>
    <w:rPr>
      <w:rFonts w:eastAsiaTheme="minorEastAsia"/>
    </w:rPr>
  </w:style>
  <w:style w:type="paragraph" w:styleId="Header">
    <w:name w:val="header"/>
    <w:basedOn w:val="Normal"/>
    <w:link w:val="HeaderChar"/>
    <w:uiPriority w:val="99"/>
    <w:unhideWhenUsed/>
    <w:rsid w:val="00AF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A5"/>
  </w:style>
  <w:style w:type="paragraph" w:styleId="Footer">
    <w:name w:val="footer"/>
    <w:basedOn w:val="Normal"/>
    <w:link w:val="FooterChar"/>
    <w:uiPriority w:val="99"/>
    <w:unhideWhenUsed/>
    <w:rsid w:val="00AF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1D86-03A5-4B2C-898C-61909526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Pages>
  <Words>412</Words>
  <Characters>2175</Characters>
  <Application>Microsoft Office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rks</dc:creator>
  <cp:keywords/>
  <dc:description/>
  <cp:lastModifiedBy>Mike Parks</cp:lastModifiedBy>
  <cp:revision>396</cp:revision>
  <dcterms:created xsi:type="dcterms:W3CDTF">2025-11-12T19:23:00Z</dcterms:created>
  <dcterms:modified xsi:type="dcterms:W3CDTF">2025-11-29T18:13:00Z</dcterms:modified>
</cp:coreProperties>
</file>